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66E3" w14:textId="2667CB17" w:rsidR="00DA56BC" w:rsidRPr="00965D81" w:rsidRDefault="0080540D" w:rsidP="006277D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>Umowa</w:t>
      </w:r>
      <w:r w:rsidR="008F0FE6" w:rsidRPr="00965D81">
        <w:rPr>
          <w:rFonts w:ascii="Arial" w:hAnsi="Arial" w:cs="Arial"/>
          <w:b/>
          <w:sz w:val="22"/>
          <w:szCs w:val="22"/>
        </w:rPr>
        <w:t xml:space="preserve"> </w:t>
      </w:r>
      <w:r w:rsidR="0004245E" w:rsidRPr="00965D81">
        <w:rPr>
          <w:rFonts w:ascii="Arial" w:hAnsi="Arial" w:cs="Arial"/>
          <w:b/>
          <w:sz w:val="22"/>
          <w:szCs w:val="22"/>
        </w:rPr>
        <w:t xml:space="preserve">nr </w:t>
      </w:r>
      <w:r w:rsidR="0075420E" w:rsidRPr="00965D81">
        <w:rPr>
          <w:rFonts w:ascii="Arial" w:hAnsi="Arial" w:cs="Arial"/>
          <w:b/>
          <w:sz w:val="22"/>
          <w:szCs w:val="22"/>
          <w:lang w:val="cs-CZ"/>
        </w:rPr>
        <w:t>TS-III.0632.28.2024</w:t>
      </w:r>
    </w:p>
    <w:p w14:paraId="1D49DFB8" w14:textId="77777777" w:rsidR="008510EC" w:rsidRPr="00965D81" w:rsidRDefault="008510EC" w:rsidP="006277D0">
      <w:pPr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965D81" w:rsidRDefault="00DA56BC" w:rsidP="006277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Pr="00965D81" w:rsidRDefault="00DA56BC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zawarta w Olsztynie dnia ..</w:t>
      </w:r>
      <w:r w:rsidR="00F64955" w:rsidRPr="00965D81">
        <w:rPr>
          <w:rFonts w:ascii="Arial" w:hAnsi="Arial" w:cs="Arial"/>
          <w:sz w:val="22"/>
          <w:szCs w:val="22"/>
        </w:rPr>
        <w:t>..............................</w:t>
      </w:r>
      <w:r w:rsidR="0035115B" w:rsidRPr="00965D81">
        <w:rPr>
          <w:rFonts w:ascii="Arial" w:hAnsi="Arial" w:cs="Arial"/>
          <w:sz w:val="22"/>
          <w:szCs w:val="22"/>
        </w:rPr>
        <w:t>.......</w:t>
      </w:r>
      <w:r w:rsidR="00F64955" w:rsidRPr="00965D81">
        <w:rPr>
          <w:rFonts w:ascii="Arial" w:hAnsi="Arial" w:cs="Arial"/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965D81" w:rsidRDefault="00EC7E7B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Pr="00965D81" w:rsidRDefault="00DA56BC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>Województwem Warmińsko-Mazurskim</w:t>
      </w:r>
      <w:r w:rsidRPr="00965D81">
        <w:rPr>
          <w:rFonts w:ascii="Arial" w:hAnsi="Arial" w:cs="Arial"/>
          <w:sz w:val="22"/>
          <w:szCs w:val="22"/>
        </w:rPr>
        <w:t xml:space="preserve"> z siedzibą w Olsz</w:t>
      </w:r>
      <w:r w:rsidR="00FA5642" w:rsidRPr="00965D81">
        <w:rPr>
          <w:rFonts w:ascii="Arial" w:hAnsi="Arial" w:cs="Arial"/>
          <w:sz w:val="22"/>
          <w:szCs w:val="22"/>
        </w:rPr>
        <w:t>tynie przy ul. Emilii Plater 1,</w:t>
      </w:r>
      <w:r w:rsidR="00FA5642" w:rsidRPr="00965D81">
        <w:rPr>
          <w:rFonts w:ascii="Arial" w:hAnsi="Arial" w:cs="Arial"/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10-562 Olsztyn, reprezentowanym przez Zarząd Województwa, w imieniu którego działają:</w:t>
      </w:r>
    </w:p>
    <w:p w14:paraId="2C3D1903" w14:textId="77777777" w:rsidR="00F64955" w:rsidRPr="00965D81" w:rsidRDefault="00F64955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541DC" w14:textId="6E2A6FD2" w:rsidR="00D73AEF" w:rsidRPr="00965D81" w:rsidRDefault="00D73AEF" w:rsidP="006277D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1) </w:t>
      </w:r>
      <w:r w:rsidR="006819C9" w:rsidRPr="00965D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 w:rsidRPr="00965D81">
        <w:rPr>
          <w:rFonts w:ascii="Arial" w:hAnsi="Arial" w:cs="Arial"/>
          <w:sz w:val="22"/>
          <w:szCs w:val="22"/>
        </w:rPr>
        <w:t>,</w:t>
      </w:r>
    </w:p>
    <w:p w14:paraId="46A41D89" w14:textId="150A656E" w:rsidR="00FF1BF2" w:rsidRPr="00965D81" w:rsidRDefault="00D73AEF" w:rsidP="006277D0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2) </w:t>
      </w:r>
      <w:r w:rsidR="006819C9" w:rsidRPr="00965D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 w:rsidRPr="00965D81">
        <w:rPr>
          <w:rFonts w:ascii="Arial" w:hAnsi="Arial" w:cs="Arial"/>
          <w:sz w:val="22"/>
          <w:szCs w:val="22"/>
        </w:rPr>
        <w:t>,</w:t>
      </w:r>
    </w:p>
    <w:p w14:paraId="4AE1F784" w14:textId="77777777" w:rsidR="00123973" w:rsidRPr="00965D81" w:rsidRDefault="00123973" w:rsidP="006277D0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0A317113" w:rsidR="00957E7D" w:rsidRPr="00965D81" w:rsidRDefault="00F64955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zwanym dalej „Zamawiającym”</w:t>
      </w:r>
      <w:r w:rsidR="00C52D5E" w:rsidRPr="00965D81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Pr="00965D81" w:rsidRDefault="00A31665" w:rsidP="006277D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Pr="00965D81" w:rsidRDefault="00957E7D" w:rsidP="006277D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a</w:t>
      </w:r>
      <w:r w:rsidR="00A90C5D" w:rsidRPr="00965D81">
        <w:rPr>
          <w:rFonts w:ascii="Arial" w:hAnsi="Arial" w:cs="Arial"/>
          <w:sz w:val="22"/>
          <w:szCs w:val="22"/>
        </w:rPr>
        <w:t>:</w:t>
      </w:r>
    </w:p>
    <w:p w14:paraId="539C2FF7" w14:textId="780E9C3D" w:rsidR="00110793" w:rsidRPr="00965D81" w:rsidRDefault="00D3573C" w:rsidP="006277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354C7" w:rsidRPr="00965D81">
        <w:rPr>
          <w:rFonts w:ascii="Arial" w:hAnsi="Arial" w:cs="Arial"/>
          <w:sz w:val="22"/>
          <w:szCs w:val="22"/>
        </w:rPr>
        <w:t xml:space="preserve">, </w:t>
      </w:r>
      <w:r w:rsidR="0088429B" w:rsidRPr="00965D81">
        <w:rPr>
          <w:rFonts w:ascii="Arial" w:hAnsi="Arial" w:cs="Arial"/>
          <w:sz w:val="22"/>
          <w:szCs w:val="22"/>
        </w:rPr>
        <w:t>reprezentowan</w:t>
      </w:r>
      <w:r w:rsidR="00123973" w:rsidRPr="00965D81">
        <w:rPr>
          <w:rFonts w:ascii="Arial" w:hAnsi="Arial" w:cs="Arial"/>
          <w:sz w:val="22"/>
          <w:szCs w:val="22"/>
        </w:rPr>
        <w:t>ym</w:t>
      </w:r>
      <w:r w:rsidR="0088429B" w:rsidRPr="00965D81">
        <w:rPr>
          <w:rFonts w:ascii="Arial" w:hAnsi="Arial" w:cs="Arial"/>
          <w:sz w:val="22"/>
          <w:szCs w:val="22"/>
        </w:rPr>
        <w:t xml:space="preserve"> przez: </w:t>
      </w:r>
      <w:r w:rsidR="00440449" w:rsidRPr="00965D81">
        <w:rPr>
          <w:rFonts w:ascii="Arial" w:hAnsi="Arial" w:cs="Arial"/>
          <w:sz w:val="22"/>
          <w:szCs w:val="22"/>
        </w:rPr>
        <w:t xml:space="preserve"> </w:t>
      </w:r>
    </w:p>
    <w:p w14:paraId="354CBF4B" w14:textId="68DB6054" w:rsidR="00355EFC" w:rsidRPr="00965D81" w:rsidRDefault="00123973" w:rsidP="006277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1)</w:t>
      </w:r>
      <w:r w:rsidR="00D3573C" w:rsidRPr="00965D81">
        <w:rPr>
          <w:rFonts w:ascii="Arial" w:hAnsi="Arial" w:cs="Arial"/>
          <w:sz w:val="22"/>
          <w:szCs w:val="22"/>
        </w:rPr>
        <w:t>…………………………………………</w:t>
      </w:r>
      <w:r w:rsidRPr="00965D81">
        <w:rPr>
          <w:rFonts w:ascii="Arial" w:hAnsi="Arial" w:cs="Arial"/>
          <w:sz w:val="22"/>
          <w:szCs w:val="22"/>
        </w:rPr>
        <w:t>…</w:t>
      </w:r>
      <w:r w:rsidR="00D3573C" w:rsidRPr="00965D81">
        <w:rPr>
          <w:rFonts w:ascii="Arial" w:hAnsi="Arial" w:cs="Arial"/>
          <w:sz w:val="22"/>
          <w:szCs w:val="22"/>
        </w:rPr>
        <w:t>…………………………………………………………...</w:t>
      </w:r>
      <w:r w:rsidR="00AF6504" w:rsidRPr="00965D81">
        <w:rPr>
          <w:rFonts w:ascii="Arial" w:hAnsi="Arial" w:cs="Arial"/>
          <w:sz w:val="22"/>
          <w:szCs w:val="22"/>
        </w:rPr>
        <w:t>,</w:t>
      </w:r>
    </w:p>
    <w:p w14:paraId="63697EF0" w14:textId="289CF09D" w:rsidR="00D3573C" w:rsidRPr="00965D81" w:rsidRDefault="00123973" w:rsidP="006277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2)</w:t>
      </w:r>
      <w:r w:rsidR="00D3573C" w:rsidRPr="00965D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14:paraId="057834E0" w14:textId="77777777" w:rsidR="00123973" w:rsidRPr="00965D81" w:rsidRDefault="00123973" w:rsidP="006277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D1BB74" w14:textId="17DC9CCD" w:rsidR="00ED54E9" w:rsidRPr="00965D81" w:rsidRDefault="00255763" w:rsidP="006277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5D81">
        <w:rPr>
          <w:rFonts w:ascii="Arial" w:hAnsi="Arial" w:cs="Arial"/>
          <w:color w:val="000000"/>
          <w:sz w:val="22"/>
          <w:szCs w:val="22"/>
        </w:rPr>
        <w:t>z</w:t>
      </w:r>
      <w:r w:rsidR="009C6212" w:rsidRPr="00965D81">
        <w:rPr>
          <w:rFonts w:ascii="Arial" w:hAnsi="Arial" w:cs="Arial"/>
          <w:color w:val="000000"/>
          <w:sz w:val="22"/>
          <w:szCs w:val="22"/>
        </w:rPr>
        <w:t>wan</w:t>
      </w:r>
      <w:r w:rsidR="00123973" w:rsidRPr="00965D81">
        <w:rPr>
          <w:rFonts w:ascii="Arial" w:hAnsi="Arial" w:cs="Arial"/>
          <w:color w:val="000000"/>
          <w:sz w:val="22"/>
          <w:szCs w:val="22"/>
        </w:rPr>
        <w:t>ym</w:t>
      </w:r>
      <w:r w:rsidR="00F64955" w:rsidRPr="00965D81">
        <w:rPr>
          <w:rFonts w:ascii="Arial" w:hAnsi="Arial" w:cs="Arial"/>
          <w:color w:val="000000"/>
          <w:sz w:val="22"/>
          <w:szCs w:val="22"/>
        </w:rPr>
        <w:t xml:space="preserve"> dalej „Wykonawcą</w:t>
      </w:r>
      <w:r w:rsidR="00A90C5D" w:rsidRPr="00965D81">
        <w:rPr>
          <w:rFonts w:ascii="Arial" w:hAnsi="Arial" w:cs="Arial"/>
          <w:color w:val="000000"/>
          <w:sz w:val="22"/>
          <w:szCs w:val="22"/>
        </w:rPr>
        <w:t>”.</w:t>
      </w:r>
    </w:p>
    <w:p w14:paraId="58CB8000" w14:textId="77777777" w:rsidR="0035115B" w:rsidRPr="00965D81" w:rsidRDefault="0035115B" w:rsidP="006277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965D81" w:rsidRDefault="0075754F" w:rsidP="0062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>§ 1</w:t>
      </w:r>
    </w:p>
    <w:p w14:paraId="55DCC9D8" w14:textId="06D4B65D" w:rsidR="00AC5B65" w:rsidRPr="00965D81" w:rsidRDefault="00733B2A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 w:rsidRPr="00965D81">
        <w:rPr>
          <w:rFonts w:ascii="Arial" w:hAnsi="Arial" w:cs="Arial"/>
          <w:sz w:val="22"/>
          <w:szCs w:val="22"/>
        </w:rPr>
        <w:t xml:space="preserve">przez Wykonawcę </w:t>
      </w:r>
      <w:r w:rsidR="004F4448" w:rsidRPr="00965D81">
        <w:rPr>
          <w:rFonts w:ascii="Arial" w:hAnsi="Arial" w:cs="Arial"/>
          <w:sz w:val="22"/>
          <w:szCs w:val="22"/>
        </w:rPr>
        <w:t xml:space="preserve">usługi polegającej na promocji </w:t>
      </w:r>
      <w:r w:rsidR="00B47A6A" w:rsidRPr="00965D81">
        <w:rPr>
          <w:rFonts w:ascii="Arial" w:hAnsi="Arial" w:cs="Arial"/>
          <w:sz w:val="22"/>
          <w:szCs w:val="22"/>
        </w:rPr>
        <w:t>W</w:t>
      </w:r>
      <w:r w:rsidR="004F4448" w:rsidRPr="00965D81">
        <w:rPr>
          <w:rFonts w:ascii="Arial" w:hAnsi="Arial" w:cs="Arial"/>
          <w:sz w:val="22"/>
          <w:szCs w:val="22"/>
        </w:rPr>
        <w:t xml:space="preserve">ojewództwa </w:t>
      </w:r>
      <w:r w:rsidR="00B47A6A" w:rsidRPr="00965D81">
        <w:rPr>
          <w:rFonts w:ascii="Arial" w:hAnsi="Arial" w:cs="Arial"/>
          <w:sz w:val="22"/>
          <w:szCs w:val="22"/>
        </w:rPr>
        <w:t>W</w:t>
      </w:r>
      <w:r w:rsidR="004F4448" w:rsidRPr="00965D81">
        <w:rPr>
          <w:rFonts w:ascii="Arial" w:hAnsi="Arial" w:cs="Arial"/>
          <w:sz w:val="22"/>
          <w:szCs w:val="22"/>
        </w:rPr>
        <w:t>armińsko-</w:t>
      </w:r>
      <w:r w:rsidR="00B47A6A" w:rsidRPr="00965D81">
        <w:rPr>
          <w:rFonts w:ascii="Arial" w:hAnsi="Arial" w:cs="Arial"/>
          <w:sz w:val="22"/>
          <w:szCs w:val="22"/>
        </w:rPr>
        <w:t>M</w:t>
      </w:r>
      <w:r w:rsidR="006D7F43" w:rsidRPr="00965D81">
        <w:rPr>
          <w:rFonts w:ascii="Arial" w:hAnsi="Arial" w:cs="Arial"/>
          <w:sz w:val="22"/>
          <w:szCs w:val="22"/>
        </w:rPr>
        <w:t xml:space="preserve">azurskiego podczas </w:t>
      </w:r>
      <w:r w:rsidR="0075420E" w:rsidRPr="00965D81">
        <w:rPr>
          <w:rFonts w:ascii="Arial" w:hAnsi="Arial" w:cs="Arial"/>
          <w:b/>
          <w:bCs/>
          <w:sz w:val="22"/>
          <w:szCs w:val="22"/>
          <w:lang w:val="cs-CZ"/>
        </w:rPr>
        <w:t>imprezy sportowej Warmia Run Challenge, która odbędzie się w dniach 29-30 czerwca 2024 r. w Olsztynie</w:t>
      </w:r>
      <w:r w:rsidR="006D6931" w:rsidRPr="00965D81">
        <w:rPr>
          <w:rFonts w:ascii="Arial" w:hAnsi="Arial" w:cs="Arial"/>
          <w:bCs/>
          <w:sz w:val="22"/>
          <w:szCs w:val="22"/>
        </w:rPr>
        <w:t>, zwan</w:t>
      </w:r>
      <w:r w:rsidR="0075420E" w:rsidRPr="00965D81">
        <w:rPr>
          <w:rFonts w:ascii="Arial" w:hAnsi="Arial" w:cs="Arial"/>
          <w:bCs/>
          <w:sz w:val="22"/>
          <w:szCs w:val="22"/>
        </w:rPr>
        <w:t>ą</w:t>
      </w:r>
      <w:r w:rsidR="006D6931" w:rsidRPr="00965D81">
        <w:rPr>
          <w:rFonts w:ascii="Arial" w:hAnsi="Arial" w:cs="Arial"/>
          <w:bCs/>
          <w:sz w:val="22"/>
          <w:szCs w:val="22"/>
        </w:rPr>
        <w:t xml:space="preserve"> dalej „</w:t>
      </w:r>
      <w:r w:rsidR="004F4448" w:rsidRPr="00965D81">
        <w:rPr>
          <w:rFonts w:ascii="Arial" w:hAnsi="Arial" w:cs="Arial"/>
          <w:bCs/>
          <w:sz w:val="22"/>
          <w:szCs w:val="22"/>
        </w:rPr>
        <w:t>zawodami</w:t>
      </w:r>
      <w:r w:rsidR="006D6931" w:rsidRPr="00965D81">
        <w:rPr>
          <w:rFonts w:ascii="Arial" w:hAnsi="Arial" w:cs="Arial"/>
          <w:bCs/>
          <w:sz w:val="22"/>
          <w:szCs w:val="22"/>
        </w:rPr>
        <w:t>”.</w:t>
      </w:r>
    </w:p>
    <w:p w14:paraId="117DFDEB" w14:textId="2982E382" w:rsidR="00AC5B65" w:rsidRPr="00965D81" w:rsidRDefault="00AC5B65" w:rsidP="006277D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965D81" w:rsidRDefault="00AC5B65" w:rsidP="006277D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>§ 2</w:t>
      </w:r>
    </w:p>
    <w:p w14:paraId="327CA8B0" w14:textId="2E01BE00" w:rsidR="002243B5" w:rsidRPr="00965D81" w:rsidRDefault="006D7F43" w:rsidP="006277D0">
      <w:pPr>
        <w:pStyle w:val="Tekstpodstawowy2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1371078A" w14:textId="195DC83B" w:rsidR="0075420E" w:rsidRPr="00965D81" w:rsidRDefault="0075420E" w:rsidP="006277D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166838080"/>
      <w:r w:rsidRPr="00965D81">
        <w:rPr>
          <w:rFonts w:ascii="Arial" w:eastAsia="Calibri" w:hAnsi="Arial" w:cs="Arial"/>
          <w:sz w:val="22"/>
          <w:szCs w:val="22"/>
        </w:rPr>
        <w:t>umieszcze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co najmniej 2 banerów promujących Województwo Warmińsko-Mazurskie podczas zawodów w widocznych dla kibiców i mediów miejscach (banery do odbioru w siedzibie Zamawiającego); </w:t>
      </w:r>
    </w:p>
    <w:p w14:paraId="723AF55F" w14:textId="0607CC74" w:rsidR="0075420E" w:rsidRPr="00965D81" w:rsidRDefault="0075420E" w:rsidP="006277D0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umieszcze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co najmniej 2 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roll-upów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 xml:space="preserve"> promujących Województwo Warmińsko-Mazurskie w widocznych dla kibiców i mediów miejscach podczas zawodów (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roll-upy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 xml:space="preserve"> do odbioru w siedzibie Zamawiającego); </w:t>
      </w:r>
    </w:p>
    <w:p w14:paraId="5AE43F36" w14:textId="20D0EAB5" w:rsidR="0075420E" w:rsidRPr="00965D81" w:rsidRDefault="0075420E" w:rsidP="006277D0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umieszcze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symbolu Warmia-Mazury na ściance sponsorskiej ustawionej w tle podczas dekoracji zwycięzców zawodów; </w:t>
      </w:r>
    </w:p>
    <w:p w14:paraId="0159E4A5" w14:textId="3F0C5A37" w:rsidR="0075420E" w:rsidRPr="00965D81" w:rsidRDefault="0075420E" w:rsidP="006277D0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przygotowa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i umieszcze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na profilu FB zawodów/stronie internetowej zawodów                 2 postów promujących Województwo Warmińsko-Mazurskie (treść do uzgodnienia                  z Zamawiającym); </w:t>
      </w:r>
    </w:p>
    <w:p w14:paraId="70A5423D" w14:textId="44EA48D9" w:rsidR="0075420E" w:rsidRPr="00965D81" w:rsidRDefault="0075420E" w:rsidP="006277D0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wykona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i przekazani</w:t>
      </w:r>
      <w:r w:rsidR="00756DC6"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Zamawiającemu co najmniej 10 zdjęć z prawami autorskimi, w wysokiej rozdzielczości (minimalna rozdzielczość fotografii musi wynosić 250 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dpi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 xml:space="preserve">, dłuższy bok fotografii powinien mieć nie mniej niż 4 000 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pixeli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>), bez znaków wodnych, z dowolnym ujęciem zawodników i widocznym symbolem Warmia-Mazury oraz filmu (o długości ok. 1 min) z zawodów z prawem do ich wykorzystania przez Zamawiającego do celów promocyjnych (przekazanie drogą internetową).</w:t>
      </w:r>
    </w:p>
    <w:bookmarkEnd w:id="0"/>
    <w:p w14:paraId="1D4961D0" w14:textId="59E1A5B3" w:rsidR="006D7F43" w:rsidRPr="00965D81" w:rsidRDefault="006D7F43" w:rsidP="006277D0">
      <w:pPr>
        <w:pStyle w:val="Tekstpodstawowy2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B47A6A" w:rsidRPr="00965D81">
        <w:rPr>
          <w:rFonts w:ascii="Arial" w:hAnsi="Arial" w:cs="Arial"/>
          <w:sz w:val="22"/>
          <w:szCs w:val="22"/>
        </w:rPr>
        <w:t xml:space="preserve">                    </w:t>
      </w:r>
      <w:r w:rsidRPr="00965D81">
        <w:rPr>
          <w:rFonts w:ascii="Arial" w:hAnsi="Arial" w:cs="Arial"/>
          <w:sz w:val="22"/>
          <w:szCs w:val="22"/>
        </w:rPr>
        <w:t xml:space="preserve"> z realizacją przedmiotu umowy ponosi Wykonawca. </w:t>
      </w:r>
    </w:p>
    <w:p w14:paraId="05190A61" w14:textId="2D6ABCE3" w:rsidR="000712E6" w:rsidRPr="00965D81" w:rsidRDefault="00A538AC" w:rsidP="006277D0">
      <w:pPr>
        <w:pStyle w:val="Tekstpodstawowy2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lastRenderedPageBreak/>
        <w:t>Symbol Warmia-Mazury dostępny</w:t>
      </w:r>
      <w:r w:rsidR="006D7F43" w:rsidRPr="00965D81">
        <w:rPr>
          <w:rFonts w:ascii="Arial" w:hAnsi="Arial" w:cs="Arial"/>
          <w:sz w:val="22"/>
          <w:szCs w:val="22"/>
        </w:rPr>
        <w:t xml:space="preserve"> jest na stronie: </w:t>
      </w:r>
      <w:hyperlink r:id="rId8" w:history="1">
        <w:r w:rsidR="0075420E" w:rsidRPr="00965D81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75420E" w:rsidRPr="00965D81">
        <w:rPr>
          <w:rFonts w:ascii="Arial" w:hAnsi="Arial" w:cs="Arial"/>
          <w:sz w:val="22"/>
          <w:szCs w:val="22"/>
        </w:rPr>
        <w:t xml:space="preserve">. </w:t>
      </w:r>
      <w:r w:rsidR="006D7F43" w:rsidRPr="00965D81">
        <w:rPr>
          <w:rFonts w:ascii="Arial" w:hAnsi="Arial" w:cs="Arial"/>
          <w:sz w:val="22"/>
          <w:szCs w:val="22"/>
        </w:rPr>
        <w:t>Wykonawca zobowiązany jest do używania logo zgodnie z Księgą Identyfikacji Wizualnej Województwa Warmińsko-Mazurskiego.</w:t>
      </w:r>
    </w:p>
    <w:p w14:paraId="1533C04E" w14:textId="638FBB77" w:rsidR="00A23EBB" w:rsidRPr="00965D81" w:rsidRDefault="000712E6" w:rsidP="006277D0">
      <w:pPr>
        <w:pStyle w:val="Tekstpodstawowy2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bookmarkStart w:id="1" w:name="_Hlk166753188"/>
      <w:r w:rsidRPr="00965D81">
        <w:rPr>
          <w:rFonts w:ascii="Arial" w:hAnsi="Arial" w:cs="Arial"/>
          <w:sz w:val="22"/>
          <w:szCs w:val="22"/>
        </w:rPr>
        <w:t>Wykonawca zobowiązany jest zapewnić kibicom będącym osobami ze szczególnymi potrzebami w rozumieniu ustawy z dnia 19 lipca 2019 r. o zapewnianiu dostępności osobom ze szczególnymi potrzebami (</w:t>
      </w:r>
      <w:proofErr w:type="spellStart"/>
      <w:r w:rsidRPr="00965D81">
        <w:rPr>
          <w:rFonts w:ascii="Arial" w:hAnsi="Arial" w:cs="Arial"/>
          <w:sz w:val="22"/>
          <w:szCs w:val="22"/>
        </w:rPr>
        <w:t>t.j</w:t>
      </w:r>
      <w:proofErr w:type="spellEnd"/>
      <w:r w:rsidRPr="00965D81">
        <w:rPr>
          <w:rFonts w:ascii="Arial" w:hAnsi="Arial" w:cs="Arial"/>
          <w:sz w:val="22"/>
          <w:szCs w:val="22"/>
        </w:rPr>
        <w:t xml:space="preserve">. Dz. U. z 2022 r. poz. 2240), możliwość udziału </w:t>
      </w:r>
      <w:r w:rsidR="003613F3" w:rsidRPr="00965D81">
        <w:rPr>
          <w:rFonts w:ascii="Arial" w:hAnsi="Arial" w:cs="Arial"/>
          <w:sz w:val="22"/>
          <w:szCs w:val="22"/>
        </w:rPr>
        <w:t xml:space="preserve">         </w:t>
      </w:r>
      <w:r w:rsidRPr="00965D81">
        <w:rPr>
          <w:rFonts w:ascii="Arial" w:hAnsi="Arial" w:cs="Arial"/>
          <w:sz w:val="22"/>
          <w:szCs w:val="22"/>
        </w:rPr>
        <w:t xml:space="preserve">w zawodach, w tym zapewnić im odpowiednie miejsca oraz trasę poruszania się, a także takie rozwiązania, które umożliwiają dostęp do wszystkich miejsc, z wyłączeniem miejsc technicznych oraz zapewnienie tym osobom możliwości ewakuacji lub ich uratowania </w:t>
      </w:r>
      <w:r w:rsidR="003613F3" w:rsidRPr="00965D81">
        <w:rPr>
          <w:rFonts w:ascii="Arial" w:hAnsi="Arial" w:cs="Arial"/>
          <w:sz w:val="22"/>
          <w:szCs w:val="22"/>
        </w:rPr>
        <w:t xml:space="preserve">               </w:t>
      </w:r>
      <w:r w:rsidRPr="00965D81">
        <w:rPr>
          <w:rFonts w:ascii="Arial" w:hAnsi="Arial" w:cs="Arial"/>
          <w:sz w:val="22"/>
          <w:szCs w:val="22"/>
        </w:rPr>
        <w:t>w inny sposób.</w:t>
      </w:r>
    </w:p>
    <w:bookmarkEnd w:id="1"/>
    <w:p w14:paraId="653D3240" w14:textId="77777777" w:rsidR="00F7059C" w:rsidRPr="00965D81" w:rsidRDefault="00FF74B9" w:rsidP="006277D0">
      <w:pPr>
        <w:pStyle w:val="Tekstpodstawowy2"/>
        <w:tabs>
          <w:tab w:val="center" w:pos="4535"/>
          <w:tab w:val="left" w:pos="5505"/>
        </w:tabs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ab/>
      </w:r>
      <w:r w:rsidR="000757B9" w:rsidRPr="00965D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5F58" w:rsidRPr="00965D81">
        <w:rPr>
          <w:rFonts w:ascii="Arial" w:hAnsi="Arial" w:cs="Arial"/>
          <w:b/>
          <w:bCs/>
          <w:sz w:val="22"/>
          <w:szCs w:val="22"/>
        </w:rPr>
        <w:t>3</w:t>
      </w:r>
    </w:p>
    <w:p w14:paraId="6EB41337" w14:textId="77777777" w:rsidR="00F7059C" w:rsidRPr="00F7059C" w:rsidRDefault="00F7059C" w:rsidP="006277D0">
      <w:pPr>
        <w:tabs>
          <w:tab w:val="num" w:pos="426"/>
        </w:tabs>
        <w:spacing w:after="1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7059C">
        <w:rPr>
          <w:rFonts w:ascii="Arial" w:eastAsia="Calibri" w:hAnsi="Arial" w:cs="Arial"/>
          <w:sz w:val="22"/>
          <w:szCs w:val="22"/>
          <w:lang w:eastAsia="en-US"/>
        </w:rPr>
        <w:t>Termin wykonania przedmiotu umowy: od dnia zawarcia umowy do dnia 30 czerwca 2024 r.,                       z zastrzeżeniem, iż zawody odbędą się w dniach 29-30 czerwca 2024 r.</w:t>
      </w:r>
    </w:p>
    <w:p w14:paraId="418600EC" w14:textId="77777777" w:rsidR="00F7059C" w:rsidRPr="00965D81" w:rsidRDefault="00F7059C" w:rsidP="006277D0">
      <w:pPr>
        <w:pStyle w:val="Tekstpodstawowy2"/>
        <w:tabs>
          <w:tab w:val="center" w:pos="4535"/>
          <w:tab w:val="left" w:pos="5505"/>
        </w:tabs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52016046" w14:textId="7B825D7E" w:rsidR="00A8221F" w:rsidRPr="00965D81" w:rsidRDefault="00FF74B9" w:rsidP="006277D0">
      <w:pPr>
        <w:pStyle w:val="Tekstpodstawowy2"/>
        <w:tabs>
          <w:tab w:val="center" w:pos="4535"/>
          <w:tab w:val="left" w:pos="5505"/>
        </w:tabs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ab/>
      </w:r>
      <w:r w:rsidR="00F7059C" w:rsidRPr="00965D81">
        <w:rPr>
          <w:rFonts w:ascii="Arial" w:hAnsi="Arial" w:cs="Arial"/>
          <w:b/>
          <w:bCs/>
          <w:sz w:val="22"/>
          <w:szCs w:val="22"/>
        </w:rPr>
        <w:t>§ 4</w:t>
      </w:r>
    </w:p>
    <w:p w14:paraId="34041F14" w14:textId="2CFB45E3" w:rsidR="00184C61" w:rsidRPr="00965D81" w:rsidRDefault="005B2389" w:rsidP="006277D0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Wykonawca przekaże Zamawiającemu, w terminie 14 dni od dnia zakończenia zawodów, pisemne sprawozdanie końcowe z realizacji przedmiotu umowy, o którym mowa w § 1 i 2 wraz z dokumentacją zdjęciową oraz ze zdjęciami i filmem, o których mowa w § 2 ust. 1 pkt </w:t>
      </w:r>
      <w:r w:rsidR="00F7059C" w:rsidRPr="00965D81">
        <w:rPr>
          <w:rFonts w:ascii="Arial" w:hAnsi="Arial" w:cs="Arial"/>
          <w:sz w:val="22"/>
          <w:szCs w:val="22"/>
        </w:rPr>
        <w:t>5</w:t>
      </w:r>
      <w:r w:rsidRPr="00965D81">
        <w:rPr>
          <w:rFonts w:ascii="Arial" w:hAnsi="Arial" w:cs="Arial"/>
          <w:sz w:val="22"/>
          <w:szCs w:val="22"/>
        </w:rPr>
        <w:t xml:space="preserve">                          z prawem ich wykorzystania przez Zamawiającego do celów promocyjnych.</w:t>
      </w:r>
    </w:p>
    <w:p w14:paraId="30A0A2E0" w14:textId="3B295D95" w:rsidR="00B356A3" w:rsidRPr="00965D81" w:rsidRDefault="00184C61" w:rsidP="006277D0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CC8F3E" w14:textId="4BD50EB5" w:rsidR="00523783" w:rsidRPr="00965D81" w:rsidRDefault="009D7446" w:rsidP="0062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F7059C" w:rsidRPr="00965D81">
        <w:rPr>
          <w:rFonts w:ascii="Arial" w:hAnsi="Arial" w:cs="Arial"/>
          <w:b/>
          <w:bCs/>
          <w:sz w:val="22"/>
          <w:szCs w:val="22"/>
        </w:rPr>
        <w:t>5</w:t>
      </w:r>
    </w:p>
    <w:p w14:paraId="3CB2E21F" w14:textId="77777777" w:rsidR="002D0C0C" w:rsidRPr="00965D81" w:rsidRDefault="00713B5C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Za należyte </w:t>
      </w:r>
      <w:r w:rsidR="009D7446" w:rsidRPr="00965D81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9C2572" w:rsidRPr="00965D81">
        <w:rPr>
          <w:rFonts w:ascii="Arial" w:hAnsi="Arial" w:cs="Arial"/>
          <w:sz w:val="22"/>
          <w:szCs w:val="22"/>
        </w:rPr>
        <w:t>………</w:t>
      </w:r>
      <w:r w:rsidR="0080540D" w:rsidRPr="00965D81">
        <w:rPr>
          <w:rFonts w:ascii="Arial" w:hAnsi="Arial" w:cs="Arial"/>
          <w:sz w:val="22"/>
          <w:szCs w:val="22"/>
        </w:rPr>
        <w:t>…….</w:t>
      </w:r>
      <w:r w:rsidR="009C2572" w:rsidRPr="00965D81">
        <w:rPr>
          <w:rFonts w:ascii="Arial" w:hAnsi="Arial" w:cs="Arial"/>
          <w:sz w:val="22"/>
          <w:szCs w:val="22"/>
        </w:rPr>
        <w:t>.</w:t>
      </w:r>
      <w:r w:rsidR="00D73AEF" w:rsidRPr="00965D81">
        <w:rPr>
          <w:rFonts w:ascii="Arial" w:hAnsi="Arial" w:cs="Arial"/>
          <w:b/>
          <w:sz w:val="22"/>
          <w:szCs w:val="22"/>
        </w:rPr>
        <w:t xml:space="preserve"> </w:t>
      </w:r>
      <w:r w:rsidR="00D73AEF" w:rsidRPr="00965D81">
        <w:rPr>
          <w:rFonts w:ascii="Arial" w:hAnsi="Arial" w:cs="Arial"/>
          <w:sz w:val="22"/>
          <w:szCs w:val="22"/>
        </w:rPr>
        <w:t>zł</w:t>
      </w:r>
      <w:r w:rsidR="009D7446" w:rsidRPr="00965D81">
        <w:rPr>
          <w:rFonts w:ascii="Arial" w:hAnsi="Arial" w:cs="Arial"/>
          <w:sz w:val="22"/>
          <w:szCs w:val="22"/>
        </w:rPr>
        <w:t xml:space="preserve"> brutto (słownie: </w:t>
      </w:r>
      <w:r w:rsidR="0080540D" w:rsidRPr="00965D81">
        <w:rPr>
          <w:rFonts w:ascii="Arial" w:hAnsi="Arial" w:cs="Arial"/>
          <w:sz w:val="22"/>
          <w:szCs w:val="22"/>
        </w:rPr>
        <w:t>……….</w:t>
      </w:r>
      <w:r w:rsidR="009C2572" w:rsidRPr="00965D81">
        <w:rPr>
          <w:rFonts w:ascii="Arial" w:hAnsi="Arial" w:cs="Arial"/>
          <w:sz w:val="22"/>
          <w:szCs w:val="22"/>
        </w:rPr>
        <w:t>……</w:t>
      </w:r>
      <w:r w:rsidR="00F919DF" w:rsidRPr="00965D81">
        <w:rPr>
          <w:rFonts w:ascii="Arial" w:hAnsi="Arial" w:cs="Arial"/>
          <w:b/>
          <w:sz w:val="22"/>
          <w:szCs w:val="22"/>
        </w:rPr>
        <w:t xml:space="preserve"> </w:t>
      </w:r>
      <w:r w:rsidR="00B356A3" w:rsidRPr="00965D81">
        <w:rPr>
          <w:rFonts w:ascii="Arial" w:hAnsi="Arial" w:cs="Arial"/>
          <w:sz w:val="22"/>
          <w:szCs w:val="22"/>
        </w:rPr>
        <w:t xml:space="preserve">złotych </w:t>
      </w:r>
      <w:r w:rsidR="009D7446" w:rsidRPr="00965D81">
        <w:rPr>
          <w:rFonts w:ascii="Arial" w:hAnsi="Arial" w:cs="Arial"/>
          <w:sz w:val="22"/>
          <w:szCs w:val="22"/>
        </w:rPr>
        <w:t>brutto</w:t>
      </w:r>
      <w:r w:rsidR="005536B9" w:rsidRPr="00965D81">
        <w:rPr>
          <w:rFonts w:ascii="Arial" w:hAnsi="Arial" w:cs="Arial"/>
          <w:sz w:val="22"/>
          <w:szCs w:val="22"/>
        </w:rPr>
        <w:t xml:space="preserve">), </w:t>
      </w:r>
      <w:r w:rsidR="002D66BD" w:rsidRPr="00965D81">
        <w:rPr>
          <w:rFonts w:ascii="Arial" w:hAnsi="Arial" w:cs="Arial"/>
          <w:sz w:val="22"/>
          <w:szCs w:val="22"/>
        </w:rPr>
        <w:t xml:space="preserve">              </w:t>
      </w:r>
      <w:r w:rsidR="005536B9" w:rsidRPr="00965D81">
        <w:rPr>
          <w:rFonts w:ascii="Arial" w:hAnsi="Arial" w:cs="Arial"/>
          <w:sz w:val="22"/>
          <w:szCs w:val="22"/>
        </w:rPr>
        <w:t xml:space="preserve">w tym należny </w:t>
      </w:r>
      <w:r w:rsidR="005116F2" w:rsidRPr="00965D81">
        <w:rPr>
          <w:rFonts w:ascii="Arial" w:hAnsi="Arial" w:cs="Arial"/>
          <w:sz w:val="22"/>
          <w:szCs w:val="22"/>
        </w:rPr>
        <w:t>podatek VAT.</w:t>
      </w:r>
    </w:p>
    <w:p w14:paraId="01F71732" w14:textId="6F798648" w:rsidR="002D0C0C" w:rsidRPr="00965D81" w:rsidRDefault="002D0C0C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</w:t>
      </w:r>
      <w:r w:rsidR="00F7059C" w:rsidRPr="00965D81">
        <w:rPr>
          <w:rFonts w:ascii="Arial" w:hAnsi="Arial" w:cs="Arial"/>
          <w:sz w:val="22"/>
          <w:szCs w:val="22"/>
        </w:rPr>
        <w:t>4</w:t>
      </w:r>
      <w:r w:rsidRPr="00965D81">
        <w:rPr>
          <w:rFonts w:ascii="Arial" w:hAnsi="Arial" w:cs="Arial"/>
          <w:sz w:val="22"/>
          <w:szCs w:val="22"/>
        </w:rPr>
        <w:t xml:space="preserve"> i w § 2 ust.1 pkt </w:t>
      </w:r>
      <w:r w:rsidR="00F7059C" w:rsidRPr="00965D81">
        <w:rPr>
          <w:rFonts w:ascii="Arial" w:hAnsi="Arial" w:cs="Arial"/>
          <w:sz w:val="22"/>
          <w:szCs w:val="22"/>
        </w:rPr>
        <w:t>5</w:t>
      </w:r>
      <w:r w:rsidRPr="00965D81">
        <w:rPr>
          <w:rFonts w:ascii="Arial" w:hAnsi="Arial" w:cs="Arial"/>
          <w:sz w:val="22"/>
          <w:szCs w:val="22"/>
        </w:rPr>
        <w:t xml:space="preserve"> oraz z tytułu przeniesienia wyłącznego prawa do zezwalania na wykonanie zależnego prawa autorskiego do dokumentacji, o której mowa w § </w:t>
      </w:r>
      <w:r w:rsidR="00F7059C" w:rsidRPr="00965D81">
        <w:rPr>
          <w:rFonts w:ascii="Arial" w:hAnsi="Arial" w:cs="Arial"/>
          <w:sz w:val="22"/>
          <w:szCs w:val="22"/>
        </w:rPr>
        <w:t>4</w:t>
      </w:r>
      <w:r w:rsidRPr="00965D81">
        <w:rPr>
          <w:rFonts w:ascii="Arial" w:hAnsi="Arial" w:cs="Arial"/>
          <w:sz w:val="22"/>
          <w:szCs w:val="22"/>
        </w:rPr>
        <w:t xml:space="preserve"> i w § 2 ust.1 pkt </w:t>
      </w:r>
      <w:r w:rsidR="00F7059C" w:rsidRPr="00965D81">
        <w:rPr>
          <w:rFonts w:ascii="Arial" w:hAnsi="Arial" w:cs="Arial"/>
          <w:sz w:val="22"/>
          <w:szCs w:val="22"/>
        </w:rPr>
        <w:t>5</w:t>
      </w:r>
      <w:r w:rsidRPr="00965D81">
        <w:rPr>
          <w:rFonts w:ascii="Arial" w:hAnsi="Arial" w:cs="Arial"/>
          <w:sz w:val="22"/>
          <w:szCs w:val="22"/>
        </w:rPr>
        <w:t>.</w:t>
      </w:r>
    </w:p>
    <w:p w14:paraId="530E0028" w14:textId="69301CC7" w:rsidR="002D0C0C" w:rsidRPr="00965D81" w:rsidRDefault="002D0C0C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Warunkiem wypłaty wynagrodzenia jest wykonanie przedmiotu umowy w sposób, o którym mowa w § 1 i 2 umowy, potwierdzone zaakceptowaniem przez Zamawiającego sprawozdania końcowego wraz z dokumentacją zdjęciową i filmem, o których mowa                       w § </w:t>
      </w:r>
      <w:r w:rsidR="00F7059C" w:rsidRPr="00965D81">
        <w:rPr>
          <w:rFonts w:ascii="Arial" w:hAnsi="Arial" w:cs="Arial"/>
          <w:sz w:val="22"/>
          <w:szCs w:val="22"/>
        </w:rPr>
        <w:t>4</w:t>
      </w:r>
      <w:r w:rsidRPr="00965D81">
        <w:rPr>
          <w:rFonts w:ascii="Arial" w:hAnsi="Arial" w:cs="Arial"/>
          <w:sz w:val="22"/>
          <w:szCs w:val="22"/>
        </w:rPr>
        <w:t xml:space="preserve"> i w § 2 ust.1 pkt </w:t>
      </w:r>
      <w:r w:rsidR="00F7059C" w:rsidRPr="00965D81">
        <w:rPr>
          <w:rFonts w:ascii="Arial" w:hAnsi="Arial" w:cs="Arial"/>
          <w:sz w:val="22"/>
          <w:szCs w:val="22"/>
        </w:rPr>
        <w:t>5</w:t>
      </w:r>
      <w:r w:rsidRPr="00965D81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75C95B28" w:rsidR="005F3545" w:rsidRPr="00965D81" w:rsidRDefault="005F3545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Osobą upoważnioną do zaakceptowania sprawozdania, o którym mowa w ust.</w:t>
      </w:r>
      <w:r w:rsidR="00F7059C" w:rsidRPr="00965D81">
        <w:rPr>
          <w:rFonts w:ascii="Arial" w:hAnsi="Arial" w:cs="Arial"/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3 jest, niezależnie od osób uprawnionych do reprezentowania Zamawiającego, Dyrektor Departamentu Turystyki i Sportu Urzędu Marszałkowskiego Województwa Warmińsko-Mazurskiego  w Olsztynie lub Zastępca Dyrektora Departamentu Turystyki i Sportu  Urzędu Marszałkowskiego Województwa Warmińsko-Mazurskiego  w Olsztynie.</w:t>
      </w:r>
    </w:p>
    <w:p w14:paraId="31A5DEDF" w14:textId="6393249C" w:rsidR="00D8398A" w:rsidRPr="00965D81" w:rsidRDefault="002D10FE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965D81">
        <w:rPr>
          <w:rFonts w:ascii="Arial" w:hAnsi="Arial" w:cs="Arial"/>
          <w:sz w:val="22"/>
          <w:szCs w:val="22"/>
        </w:rPr>
        <w:t xml:space="preserve">przelewem </w:t>
      </w:r>
      <w:r w:rsidR="00D8398A" w:rsidRPr="00965D81">
        <w:rPr>
          <w:rFonts w:ascii="Arial" w:hAnsi="Arial" w:cs="Arial"/>
          <w:sz w:val="22"/>
          <w:szCs w:val="22"/>
        </w:rPr>
        <w:t xml:space="preserve">na konto </w:t>
      </w:r>
      <w:r w:rsidR="00FF61CD" w:rsidRPr="00965D81">
        <w:rPr>
          <w:rFonts w:ascii="Arial" w:hAnsi="Arial" w:cs="Arial"/>
          <w:sz w:val="22"/>
          <w:szCs w:val="22"/>
        </w:rPr>
        <w:t xml:space="preserve">nr </w:t>
      </w:r>
      <w:r w:rsidR="009C2572" w:rsidRPr="00965D81">
        <w:rPr>
          <w:rFonts w:ascii="Arial" w:hAnsi="Arial" w:cs="Arial"/>
          <w:sz w:val="22"/>
          <w:szCs w:val="22"/>
        </w:rPr>
        <w:t>……</w:t>
      </w:r>
      <w:r w:rsidR="0080540D" w:rsidRPr="00965D81">
        <w:rPr>
          <w:rFonts w:ascii="Arial" w:hAnsi="Arial" w:cs="Arial"/>
          <w:sz w:val="22"/>
          <w:szCs w:val="22"/>
        </w:rPr>
        <w:t>.</w:t>
      </w:r>
      <w:r w:rsidR="009C2572" w:rsidRPr="00965D81">
        <w:rPr>
          <w:rFonts w:ascii="Arial" w:hAnsi="Arial" w:cs="Arial"/>
          <w:sz w:val="22"/>
          <w:szCs w:val="22"/>
        </w:rPr>
        <w:t>…………………………….</w:t>
      </w:r>
      <w:r w:rsidR="00D73AEF" w:rsidRPr="00965D81">
        <w:rPr>
          <w:rFonts w:ascii="Arial" w:hAnsi="Arial" w:cs="Arial"/>
          <w:sz w:val="22"/>
          <w:szCs w:val="22"/>
        </w:rPr>
        <w:t xml:space="preserve">, </w:t>
      </w:r>
      <w:r w:rsidR="00D73AEF" w:rsidRPr="00965D81">
        <w:rPr>
          <w:rFonts w:ascii="Arial" w:hAnsi="Arial" w:cs="Arial"/>
          <w:b/>
          <w:sz w:val="22"/>
          <w:szCs w:val="22"/>
        </w:rPr>
        <w:t xml:space="preserve"> </w:t>
      </w:r>
      <w:r w:rsidR="00F539B0" w:rsidRPr="00965D81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965D81">
        <w:rPr>
          <w:rFonts w:ascii="Arial" w:hAnsi="Arial" w:cs="Arial"/>
          <w:sz w:val="22"/>
          <w:szCs w:val="22"/>
        </w:rPr>
        <w:t xml:space="preserve">ust. </w:t>
      </w:r>
      <w:r w:rsidR="003F32C8" w:rsidRPr="00965D81">
        <w:rPr>
          <w:rFonts w:ascii="Arial" w:hAnsi="Arial" w:cs="Arial"/>
          <w:sz w:val="22"/>
          <w:szCs w:val="22"/>
        </w:rPr>
        <w:t>4</w:t>
      </w:r>
      <w:r w:rsidR="00F539B0" w:rsidRPr="00965D81">
        <w:rPr>
          <w:rFonts w:ascii="Arial" w:hAnsi="Arial" w:cs="Arial"/>
          <w:sz w:val="22"/>
          <w:szCs w:val="22"/>
        </w:rPr>
        <w:t xml:space="preserve">, </w:t>
      </w:r>
      <w:r w:rsidR="003E55AE" w:rsidRPr="00965D81">
        <w:rPr>
          <w:rFonts w:ascii="Arial" w:hAnsi="Arial" w:cs="Arial"/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 xml:space="preserve">w terminie </w:t>
      </w:r>
      <w:r w:rsidR="007E2A51" w:rsidRPr="00965D81">
        <w:rPr>
          <w:rFonts w:ascii="Arial" w:hAnsi="Arial" w:cs="Arial"/>
          <w:sz w:val="22"/>
          <w:szCs w:val="22"/>
        </w:rPr>
        <w:t>14</w:t>
      </w:r>
      <w:r w:rsidRPr="00965D81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965D81">
        <w:rPr>
          <w:rFonts w:ascii="Arial" w:hAnsi="Arial" w:cs="Arial"/>
          <w:sz w:val="22"/>
          <w:szCs w:val="22"/>
        </w:rPr>
        <w:t>awidłowo wystawionej faktury</w:t>
      </w:r>
      <w:r w:rsidR="00D8398A" w:rsidRPr="00965D81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Pr="00965D81" w:rsidRDefault="00D8398A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>Faktura VAT/rachunek powinna zawierać następujące dane:</w:t>
      </w:r>
    </w:p>
    <w:p w14:paraId="669AF3E4" w14:textId="77D58948" w:rsidR="001076A4" w:rsidRPr="00965D81" w:rsidRDefault="00D8398A" w:rsidP="006277D0">
      <w:pPr>
        <w:pStyle w:val="Tekstpodstawowy2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 xml:space="preserve">Nabywca: </w:t>
      </w:r>
      <w:r w:rsidR="00FE7FFC" w:rsidRPr="00965D81">
        <w:rPr>
          <w:rFonts w:ascii="Arial" w:hAnsi="Arial" w:cs="Arial"/>
          <w:b/>
          <w:sz w:val="22"/>
          <w:szCs w:val="22"/>
        </w:rPr>
        <w:t>Województwo</w:t>
      </w:r>
      <w:r w:rsidR="002D10FE" w:rsidRPr="00965D81">
        <w:rPr>
          <w:rFonts w:ascii="Arial" w:hAnsi="Arial" w:cs="Arial"/>
          <w:b/>
          <w:sz w:val="22"/>
          <w:szCs w:val="22"/>
        </w:rPr>
        <w:t xml:space="preserve"> Warm</w:t>
      </w:r>
      <w:r w:rsidR="00FE7FFC" w:rsidRPr="00965D81">
        <w:rPr>
          <w:rFonts w:ascii="Arial" w:hAnsi="Arial" w:cs="Arial"/>
          <w:b/>
          <w:sz w:val="22"/>
          <w:szCs w:val="22"/>
        </w:rPr>
        <w:t>ińsko-Mazurskie</w:t>
      </w:r>
      <w:r w:rsidR="001D7DF0" w:rsidRPr="00965D81">
        <w:rPr>
          <w:rFonts w:ascii="Arial" w:hAnsi="Arial" w:cs="Arial"/>
          <w:b/>
          <w:sz w:val="22"/>
          <w:szCs w:val="22"/>
        </w:rPr>
        <w:t xml:space="preserve">, </w:t>
      </w:r>
      <w:r w:rsidR="002D10FE" w:rsidRPr="00965D81">
        <w:rPr>
          <w:rFonts w:ascii="Arial" w:hAnsi="Arial" w:cs="Arial"/>
          <w:b/>
          <w:sz w:val="22"/>
          <w:szCs w:val="22"/>
        </w:rPr>
        <w:t>ul. Emilii Plater 1, 10</w:t>
      </w:r>
      <w:r w:rsidR="00452038" w:rsidRPr="00965D81">
        <w:rPr>
          <w:rFonts w:ascii="Arial" w:hAnsi="Arial" w:cs="Arial"/>
          <w:b/>
          <w:sz w:val="22"/>
          <w:szCs w:val="22"/>
        </w:rPr>
        <w:t>-562 Olsztyn, NIP 739-</w:t>
      </w:r>
      <w:r w:rsidR="001D7DF0" w:rsidRPr="00965D81">
        <w:rPr>
          <w:rFonts w:ascii="Arial" w:hAnsi="Arial" w:cs="Arial"/>
          <w:b/>
          <w:sz w:val="22"/>
          <w:szCs w:val="22"/>
        </w:rPr>
        <w:t>389-04-47</w:t>
      </w:r>
      <w:r w:rsidR="0080540D" w:rsidRPr="00965D81">
        <w:rPr>
          <w:rFonts w:ascii="Arial" w:hAnsi="Arial" w:cs="Arial"/>
          <w:b/>
          <w:sz w:val="22"/>
          <w:szCs w:val="22"/>
        </w:rPr>
        <w:t>.</w:t>
      </w:r>
    </w:p>
    <w:p w14:paraId="618B4CDD" w14:textId="342636E0" w:rsidR="00D8398A" w:rsidRPr="00965D81" w:rsidRDefault="00D8398A" w:rsidP="006277D0">
      <w:pPr>
        <w:pStyle w:val="Tekstpodstawowy2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 xml:space="preserve">Odbiorca: Urząd Marszałkowski Województwa Warmińsko-Mazurskiego </w:t>
      </w:r>
      <w:r w:rsidR="0050179A" w:rsidRPr="00965D81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965D81">
        <w:rPr>
          <w:rFonts w:ascii="Arial" w:hAnsi="Arial" w:cs="Arial"/>
          <w:b/>
          <w:sz w:val="22"/>
          <w:szCs w:val="22"/>
        </w:rPr>
        <w:t>w Olsztynie,</w:t>
      </w:r>
      <w:r w:rsidR="0080540D" w:rsidRPr="00965D81">
        <w:rPr>
          <w:rFonts w:ascii="Arial" w:hAnsi="Arial" w:cs="Arial"/>
          <w:b/>
          <w:sz w:val="22"/>
          <w:szCs w:val="22"/>
        </w:rPr>
        <w:t xml:space="preserve"> </w:t>
      </w:r>
      <w:r w:rsidRPr="00965D81">
        <w:rPr>
          <w:rFonts w:ascii="Arial" w:hAnsi="Arial" w:cs="Arial"/>
          <w:b/>
          <w:sz w:val="22"/>
          <w:szCs w:val="22"/>
        </w:rPr>
        <w:t>ul. Emilii Plater 1</w:t>
      </w:r>
      <w:r w:rsidR="00D22205" w:rsidRPr="00965D81">
        <w:rPr>
          <w:rFonts w:ascii="Arial" w:hAnsi="Arial" w:cs="Arial"/>
          <w:b/>
          <w:sz w:val="22"/>
          <w:szCs w:val="22"/>
        </w:rPr>
        <w:t>, 10-562 Olsztyn.</w:t>
      </w:r>
    </w:p>
    <w:p w14:paraId="3810AEB9" w14:textId="77777777" w:rsidR="002D10FE" w:rsidRPr="00965D81" w:rsidRDefault="002D10FE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Za datę zapłaty </w:t>
      </w:r>
      <w:r w:rsidR="004476E0" w:rsidRPr="00965D81">
        <w:rPr>
          <w:rFonts w:ascii="Arial" w:hAnsi="Arial" w:cs="Arial"/>
          <w:sz w:val="22"/>
          <w:szCs w:val="22"/>
        </w:rPr>
        <w:t>Strony ustalają dzień</w:t>
      </w:r>
      <w:r w:rsidRPr="00965D81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965D81">
        <w:rPr>
          <w:rFonts w:ascii="Arial" w:hAnsi="Arial" w:cs="Arial"/>
          <w:sz w:val="22"/>
          <w:szCs w:val="22"/>
        </w:rPr>
        <w:t>/rachunku</w:t>
      </w:r>
      <w:r w:rsidRPr="00965D81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Pr="00965D81" w:rsidRDefault="004476E0" w:rsidP="006277D0">
      <w:pPr>
        <w:pStyle w:val="Tekstpodstawowy2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lastRenderedPageBreak/>
        <w:t xml:space="preserve">Za każdy dzień opóźnienia w zapłacie wynagrodzenia, Wykonawca może żądać </w:t>
      </w:r>
      <w:r w:rsidR="00870880" w:rsidRPr="00965D81">
        <w:rPr>
          <w:rFonts w:ascii="Arial" w:hAnsi="Arial" w:cs="Arial"/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od Zamawiającego odsetek ustawowych</w:t>
      </w:r>
      <w:r w:rsidR="00496F02" w:rsidRPr="00965D81">
        <w:rPr>
          <w:rFonts w:ascii="Arial" w:hAnsi="Arial" w:cs="Arial"/>
          <w:sz w:val="22"/>
          <w:szCs w:val="22"/>
        </w:rPr>
        <w:t>.</w:t>
      </w:r>
    </w:p>
    <w:p w14:paraId="5680C4D1" w14:textId="56007D73" w:rsidR="00EF4905" w:rsidRPr="00965D81" w:rsidRDefault="00EF4905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E710C" w14:textId="78C9D1CF" w:rsidR="0095450E" w:rsidRPr="0095450E" w:rsidRDefault="009D7446" w:rsidP="0062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5F58" w:rsidRPr="00965D81">
        <w:rPr>
          <w:rFonts w:ascii="Arial" w:hAnsi="Arial" w:cs="Arial"/>
          <w:b/>
          <w:bCs/>
          <w:sz w:val="22"/>
          <w:szCs w:val="22"/>
        </w:rPr>
        <w:t>6</w:t>
      </w:r>
    </w:p>
    <w:p w14:paraId="07ABAEC5" w14:textId="77777777" w:rsidR="002126C7" w:rsidRPr="00965D81" w:rsidRDefault="0095450E" w:rsidP="006277D0">
      <w:pPr>
        <w:numPr>
          <w:ilvl w:val="0"/>
          <w:numId w:val="5"/>
        </w:numPr>
        <w:tabs>
          <w:tab w:val="clear" w:pos="720"/>
          <w:tab w:val="num" w:pos="284"/>
          <w:tab w:val="num" w:pos="928"/>
        </w:tabs>
        <w:spacing w:after="16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en-US"/>
        </w:rPr>
        <w:t xml:space="preserve">W ramach wynagrodzenia, o którym mowa w § 5 ust. 1, Wykonawca przenosi na Zamawiającego autorskie prawa majątkowe do sprawozdania i dokumentacji zdjęciowej, </w:t>
      </w:r>
      <w:r w:rsidRPr="0095450E">
        <w:rPr>
          <w:rFonts w:ascii="Arial" w:eastAsia="Calibri" w:hAnsi="Arial" w:cs="Arial"/>
          <w:sz w:val="22"/>
          <w:szCs w:val="22"/>
          <w:lang w:eastAsia="en-US"/>
        </w:rPr>
        <w:br/>
        <w:t xml:space="preserve">o których mowa w § 4 oraz zdjęć i filmu, o których mowa w § 2 ust.1 pkt </w:t>
      </w:r>
      <w:r w:rsidR="002126C7" w:rsidRPr="00965D81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95450E">
        <w:rPr>
          <w:rFonts w:ascii="Arial" w:eastAsia="Calibri" w:hAnsi="Arial" w:cs="Arial"/>
          <w:sz w:val="22"/>
          <w:szCs w:val="22"/>
          <w:lang w:eastAsia="en-US"/>
        </w:rPr>
        <w:t xml:space="preserve"> (zwanych też „utworem”) wraz z wyłącznym prawem zezwalania na wykonywanie zależnego prawa autorskiego do nich.</w:t>
      </w:r>
    </w:p>
    <w:p w14:paraId="628352FC" w14:textId="07273F15" w:rsidR="0095450E" w:rsidRPr="0095450E" w:rsidRDefault="0095450E" w:rsidP="006277D0">
      <w:pPr>
        <w:numPr>
          <w:ilvl w:val="0"/>
          <w:numId w:val="5"/>
        </w:numPr>
        <w:tabs>
          <w:tab w:val="clear" w:pos="720"/>
          <w:tab w:val="num" w:pos="284"/>
          <w:tab w:val="num" w:pos="928"/>
        </w:tabs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en-US"/>
        </w:rPr>
        <w:t>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63137DCA" w14:textId="77777777" w:rsidR="0095450E" w:rsidRPr="0095450E" w:rsidRDefault="0095450E" w:rsidP="006277D0">
      <w:pPr>
        <w:numPr>
          <w:ilvl w:val="0"/>
          <w:numId w:val="35"/>
        </w:numPr>
        <w:tabs>
          <w:tab w:val="num" w:pos="284"/>
        </w:tabs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 xml:space="preserve"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95450E">
        <w:rPr>
          <w:rFonts w:ascii="Arial" w:eastAsia="Calibri" w:hAnsi="Arial" w:cs="Arial"/>
          <w:sz w:val="22"/>
          <w:szCs w:val="22"/>
          <w:lang w:eastAsia="zh-CN"/>
        </w:rPr>
        <w:t>flash</w:t>
      </w:r>
      <w:proofErr w:type="spellEnd"/>
      <w:r w:rsidRPr="0095450E">
        <w:rPr>
          <w:rFonts w:ascii="Arial" w:eastAsia="Calibri" w:hAnsi="Arial" w:cs="Arial"/>
          <w:sz w:val="22"/>
          <w:szCs w:val="22"/>
          <w:lang w:eastAsia="zh-CN"/>
        </w:rPr>
        <w:t>), digitalizacja utworów;</w:t>
      </w:r>
    </w:p>
    <w:p w14:paraId="7DCD8BF7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 xml:space="preserve">zwielokrotnianie bez żadnych ograniczeń ilościowych dowolną techniką,                                     w szczególności techniką drukarską, reprograficzną, zapisu magnetycznego lub techniką cyfrową na każdym nośniku włączając w to nośniki elektroniczne, optyczne, magnetyczne, dyskietki, płyty CD lub DVD, papier; </w:t>
      </w:r>
    </w:p>
    <w:p w14:paraId="517F7DE9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wprowadzanie bez żadnych ograniczeń ilościowych poszczególnych wersji utworów do pamięci komputera i sieci komputerowych i multimedialnych w tym Internetu, sieci wewnętrznych typu Intranet, jak również przesyłania utworów w ramach ww. sieci,                    w tym w trybie on-line;</w:t>
      </w:r>
    </w:p>
    <w:p w14:paraId="230E452A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wprowadzenie do obrotu oryginału albo zwielokrotnionych egzemplarzy;</w:t>
      </w:r>
    </w:p>
    <w:p w14:paraId="758016D9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 xml:space="preserve">najem, nieodpłatne wypożyczenie, </w:t>
      </w:r>
      <w:r w:rsidRPr="0095450E">
        <w:rPr>
          <w:rFonts w:ascii="Arial" w:eastAsia="Calibri" w:hAnsi="Arial" w:cs="Arial"/>
          <w:sz w:val="22"/>
          <w:szCs w:val="22"/>
          <w:lang w:eastAsia="en-US"/>
        </w:rPr>
        <w:t>użyczenie</w:t>
      </w:r>
      <w:r w:rsidRPr="0095450E">
        <w:rPr>
          <w:rFonts w:ascii="Arial" w:eastAsia="Calibri" w:hAnsi="Arial" w:cs="Arial"/>
          <w:sz w:val="22"/>
          <w:szCs w:val="22"/>
          <w:lang w:eastAsia="zh-CN"/>
        </w:rPr>
        <w:t xml:space="preserve"> lub udostępnienie oryginału lub zwielokrotnionych egzemplarzy;</w:t>
      </w:r>
    </w:p>
    <w:p w14:paraId="4DF984AF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udostępnienie pracownikom Urzędu w sieciach wewnętrznych Intranetu lub na serwerze Zamawiającego;</w:t>
      </w:r>
    </w:p>
    <w:p w14:paraId="7863FF2B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publiczne udostępnienie, odtworzenie, prezentację, wyświetlenie lub wystawienie;</w:t>
      </w:r>
    </w:p>
    <w:p w14:paraId="2F410D68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publiczne udostępnienie utworów w taki sposób, aby każdy mógł mieć do niego dostęp w miejscu i czasie przez siebie wybranym;</w:t>
      </w:r>
    </w:p>
    <w:p w14:paraId="6DAC2120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7F7FBA5D" w14:textId="77777777" w:rsidR="0095450E" w:rsidRPr="0095450E" w:rsidRDefault="0095450E" w:rsidP="006277D0">
      <w:pPr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nadawania za pomocą wizji i/lub fonii przewodowej oraz bezprzewodowej przez stację naziemną lub za pośrednictwem satelity;</w:t>
      </w:r>
    </w:p>
    <w:p w14:paraId="621D77CC" w14:textId="77777777" w:rsidR="0095450E" w:rsidRPr="0095450E" w:rsidRDefault="0095450E" w:rsidP="006277D0">
      <w:pPr>
        <w:numPr>
          <w:ilvl w:val="0"/>
          <w:numId w:val="35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reemitowania (m.in. za pośrednictwem telewizji kablowej oraz platform cyfrowych);</w:t>
      </w:r>
    </w:p>
    <w:p w14:paraId="1F89AA3F" w14:textId="77777777" w:rsidR="0095450E" w:rsidRPr="0095450E" w:rsidRDefault="0095450E" w:rsidP="006277D0">
      <w:pPr>
        <w:numPr>
          <w:ilvl w:val="0"/>
          <w:numId w:val="35"/>
        </w:numPr>
        <w:tabs>
          <w:tab w:val="left" w:pos="851"/>
          <w:tab w:val="left" w:pos="1134"/>
        </w:tabs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wprowadzania do sieci telekomunikacyjnych;</w:t>
      </w:r>
    </w:p>
    <w:p w14:paraId="7F550441" w14:textId="77777777" w:rsidR="0095450E" w:rsidRPr="0095450E" w:rsidRDefault="0095450E" w:rsidP="006277D0">
      <w:pPr>
        <w:numPr>
          <w:ilvl w:val="0"/>
          <w:numId w:val="35"/>
        </w:numPr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z w:val="22"/>
          <w:szCs w:val="22"/>
          <w:lang w:eastAsia="zh-CN"/>
        </w:rPr>
        <w:t>rozpowszechnianie oryginału lub zwielokrotnionych egzemplarzy w inny sposób niż określony w pkt 3-12.</w:t>
      </w:r>
    </w:p>
    <w:p w14:paraId="7B913BDA" w14:textId="77777777" w:rsidR="0095450E" w:rsidRPr="0095450E" w:rsidRDefault="0095450E" w:rsidP="006277D0">
      <w:pPr>
        <w:numPr>
          <w:ilvl w:val="0"/>
          <w:numId w:val="36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Z chwilą przekazania utworu Zamawiającemu nabywa on własność nośników, na których został utrwalony utwór opracowany przez Wykonawcę.</w:t>
      </w:r>
    </w:p>
    <w:p w14:paraId="0DB21F59" w14:textId="77777777" w:rsidR="0095450E" w:rsidRPr="0095450E" w:rsidRDefault="0095450E" w:rsidP="006277D0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</w:pP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Wykonawca zobowiązuje się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zapewnić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praw osób trzecich, w tym ich autorskich praw majątkowych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 i przekaże Zamawiającemu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utwór powstały w związku z realizacją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,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 a korzystanie przez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Zamawiającego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z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tego utworu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05694445" w14:textId="56029214" w:rsidR="0095450E" w:rsidRPr="0095450E" w:rsidRDefault="0095450E" w:rsidP="006277D0">
      <w:pPr>
        <w:numPr>
          <w:ilvl w:val="0"/>
          <w:numId w:val="36"/>
        </w:numPr>
        <w:tabs>
          <w:tab w:val="num" w:pos="720"/>
        </w:tabs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</w:pP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utworu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,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a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 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w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 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szczególności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za ewentualne roszczenia osób trzecich wynikające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br/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lastRenderedPageBreak/>
        <w:t>z naruszenia praw własności intelektualnej, w tym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za nieprzestrzeganie przepisów ustawy z dnia 4 lutego 1994 r. o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 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prawie autorskim</w:t>
      </w:r>
      <w:r w:rsidR="002126C7" w:rsidRPr="00965D81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i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> 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prawach pokrewnych w związku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br/>
        <w:t>z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wykonywaniem przedmiotu umowy.</w:t>
      </w:r>
    </w:p>
    <w:p w14:paraId="326CC19E" w14:textId="77777777" w:rsidR="0095450E" w:rsidRPr="0095450E" w:rsidRDefault="0095450E" w:rsidP="006277D0">
      <w:pPr>
        <w:numPr>
          <w:ilvl w:val="0"/>
          <w:numId w:val="36"/>
        </w:numPr>
        <w:tabs>
          <w:tab w:val="num" w:pos="720"/>
        </w:tabs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</w:pP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Wykonawca zobowiązuje się do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całkowitego zaspokojenia słusznych roszczeń osób trzecich oraz do zwolnienia Zamawiającego od obowiązku świadczenia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br/>
        <w:t xml:space="preserve">z tego tytułu.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W przypadku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dochodzenia ww.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 xml:space="preserve">roszczeń </w:t>
      </w:r>
      <w:r w:rsidRPr="0095450E">
        <w:rPr>
          <w:rFonts w:ascii="Arial" w:eastAsia="Calibri" w:hAnsi="Arial" w:cs="Arial"/>
          <w:snapToGrid w:val="0"/>
          <w:sz w:val="22"/>
          <w:szCs w:val="22"/>
          <w:lang w:eastAsia="x-none"/>
        </w:rPr>
        <w:t xml:space="preserve">przeciwko Zamawiającemu </w:t>
      </w:r>
      <w:r w:rsidRPr="0095450E"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114C86DE" w14:textId="77777777" w:rsidR="0095450E" w:rsidRPr="0095450E" w:rsidRDefault="0095450E" w:rsidP="006277D0">
      <w:pPr>
        <w:numPr>
          <w:ilvl w:val="0"/>
          <w:numId w:val="36"/>
        </w:numPr>
        <w:tabs>
          <w:tab w:val="num" w:pos="720"/>
        </w:tabs>
        <w:spacing w:after="160" w:line="276" w:lineRule="auto"/>
        <w:ind w:left="284" w:hanging="284"/>
        <w:contextualSpacing/>
        <w:jc w:val="both"/>
        <w:rPr>
          <w:rFonts w:ascii="Arial" w:eastAsia="Calibri" w:hAnsi="Arial" w:cs="Arial"/>
          <w:snapToGrid w:val="0"/>
          <w:sz w:val="22"/>
          <w:szCs w:val="22"/>
          <w:lang w:val="x-none" w:eastAsia="x-none"/>
        </w:rPr>
      </w:pPr>
      <w:r w:rsidRPr="0095450E">
        <w:rPr>
          <w:rFonts w:ascii="Arial" w:eastAsia="Calibri" w:hAnsi="Arial" w:cs="Arial"/>
          <w:sz w:val="22"/>
          <w:szCs w:val="22"/>
          <w:lang w:eastAsia="en-US"/>
        </w:rPr>
        <w:t>Wykonawca oświadcza, iż w przypadku zdjęć i filmu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51F3353E" w:rsidR="00D73AEF" w:rsidRPr="00965D81" w:rsidRDefault="00D73AEF" w:rsidP="006277D0">
      <w:pPr>
        <w:pStyle w:val="Tekstpodstawowy"/>
        <w:spacing w:line="276" w:lineRule="auto"/>
        <w:ind w:left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7872831C" w14:textId="77777777" w:rsidR="00B356A3" w:rsidRPr="00965D81" w:rsidRDefault="00B356A3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F33528" w14:textId="77777777" w:rsidR="002126C7" w:rsidRPr="00965D81" w:rsidRDefault="007A60B7" w:rsidP="0062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5F58" w:rsidRPr="00965D81">
        <w:rPr>
          <w:rFonts w:ascii="Arial" w:hAnsi="Arial" w:cs="Arial"/>
          <w:b/>
          <w:bCs/>
          <w:sz w:val="22"/>
          <w:szCs w:val="22"/>
        </w:rPr>
        <w:t>7</w:t>
      </w:r>
    </w:p>
    <w:p w14:paraId="10E1FE97" w14:textId="0AEA8E3E" w:rsidR="002126C7" w:rsidRPr="00965D81" w:rsidRDefault="002126C7" w:rsidP="006277D0">
      <w:pPr>
        <w:pStyle w:val="Akapitzlist"/>
        <w:numPr>
          <w:ilvl w:val="2"/>
          <w:numId w:val="1"/>
        </w:numPr>
        <w:tabs>
          <w:tab w:val="clear" w:pos="2340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W razie zaistnienia istotnej zamiany okoliczności powodującej, że wykonanie umowy nie</w:t>
      </w:r>
      <w:r w:rsidRPr="00965D81">
        <w:rPr>
          <w:rFonts w:ascii="Arial" w:hAnsi="Arial" w:cs="Arial"/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leży w interesie publicznym, czego nie można było przewidzieć w chwili zawarcia umowy,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Zamawiający ma prawo odstąpić od umowy w terminie 30 dni od dnia powzięcia</w:t>
      </w:r>
      <w:r w:rsidRPr="00965D81">
        <w:rPr>
          <w:rFonts w:ascii="Arial" w:hAnsi="Arial" w:cs="Arial"/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wiadomości o tych okolicznościach.</w:t>
      </w:r>
    </w:p>
    <w:p w14:paraId="48F0A592" w14:textId="77777777" w:rsidR="002126C7" w:rsidRPr="002126C7" w:rsidRDefault="002126C7" w:rsidP="006277D0">
      <w:pPr>
        <w:spacing w:line="276" w:lineRule="auto"/>
        <w:ind w:left="284" w:hanging="284"/>
        <w:jc w:val="both"/>
        <w:rPr>
          <w:sz w:val="22"/>
          <w:szCs w:val="22"/>
        </w:rPr>
      </w:pPr>
      <w:r w:rsidRPr="002126C7">
        <w:rPr>
          <w:rFonts w:ascii="Arial" w:hAnsi="Arial" w:cs="Arial"/>
          <w:sz w:val="22"/>
          <w:szCs w:val="22"/>
        </w:rPr>
        <w:t>2. W przypadku, o którym mowa w ust. 1 Wykonawcy przysługuje wynagrodzenie z tytułu</w:t>
      </w:r>
      <w:r w:rsidRPr="002126C7">
        <w:rPr>
          <w:sz w:val="22"/>
          <w:szCs w:val="22"/>
        </w:rPr>
        <w:br/>
      </w:r>
      <w:r w:rsidRPr="002126C7">
        <w:rPr>
          <w:rFonts w:ascii="Arial" w:hAnsi="Arial" w:cs="Arial"/>
          <w:sz w:val="22"/>
          <w:szCs w:val="22"/>
        </w:rPr>
        <w:t>wykonania udokumentowanej części umowy.</w:t>
      </w:r>
    </w:p>
    <w:p w14:paraId="530CAD27" w14:textId="77777777" w:rsidR="002126C7" w:rsidRPr="002126C7" w:rsidRDefault="002126C7" w:rsidP="006277D0">
      <w:pPr>
        <w:spacing w:line="276" w:lineRule="auto"/>
        <w:ind w:left="284" w:hanging="284"/>
        <w:jc w:val="both"/>
        <w:rPr>
          <w:sz w:val="22"/>
          <w:szCs w:val="22"/>
        </w:rPr>
      </w:pPr>
      <w:r w:rsidRPr="002126C7">
        <w:rPr>
          <w:rFonts w:ascii="Arial" w:hAnsi="Arial" w:cs="Arial"/>
          <w:sz w:val="22"/>
          <w:szCs w:val="22"/>
        </w:rPr>
        <w:t>3. Z przyczyn leżących po stronie Wykonawcy, Zamawiający może odstąpić od umowy</w:t>
      </w:r>
      <w:r w:rsidRPr="002126C7">
        <w:rPr>
          <w:sz w:val="22"/>
          <w:szCs w:val="22"/>
        </w:rPr>
        <w:br/>
      </w:r>
      <w:r w:rsidRPr="002126C7">
        <w:rPr>
          <w:rFonts w:ascii="Arial" w:hAnsi="Arial" w:cs="Arial"/>
          <w:sz w:val="22"/>
          <w:szCs w:val="22"/>
        </w:rPr>
        <w:t>w terminie 30 dni od dnia powzięcia wiadomości o tych przyczynach.</w:t>
      </w:r>
    </w:p>
    <w:p w14:paraId="285B8637" w14:textId="77777777" w:rsidR="002126C7" w:rsidRPr="002126C7" w:rsidRDefault="002126C7" w:rsidP="006277D0">
      <w:pPr>
        <w:spacing w:line="276" w:lineRule="auto"/>
        <w:ind w:left="284" w:hanging="284"/>
        <w:jc w:val="both"/>
        <w:rPr>
          <w:sz w:val="22"/>
          <w:szCs w:val="22"/>
        </w:rPr>
      </w:pPr>
      <w:r w:rsidRPr="002126C7">
        <w:rPr>
          <w:rFonts w:ascii="Arial" w:hAnsi="Arial" w:cs="Arial"/>
          <w:sz w:val="22"/>
          <w:szCs w:val="22"/>
        </w:rPr>
        <w:t>4. Z przyczyn leżących po stronie Zamawiającego, Wykonawca może odstąpić od umowy</w:t>
      </w:r>
      <w:r w:rsidRPr="002126C7">
        <w:rPr>
          <w:sz w:val="22"/>
          <w:szCs w:val="22"/>
        </w:rPr>
        <w:br/>
      </w:r>
      <w:r w:rsidRPr="002126C7">
        <w:rPr>
          <w:rFonts w:ascii="Arial" w:hAnsi="Arial" w:cs="Arial"/>
          <w:sz w:val="22"/>
          <w:szCs w:val="22"/>
        </w:rPr>
        <w:t>w terminie 30 dni od dnia powzięcia wiadomości o tych przyczynach.</w:t>
      </w:r>
    </w:p>
    <w:p w14:paraId="5A38A5AD" w14:textId="77777777" w:rsidR="002126C7" w:rsidRPr="002126C7" w:rsidRDefault="002126C7" w:rsidP="006277D0">
      <w:pPr>
        <w:spacing w:line="276" w:lineRule="auto"/>
        <w:ind w:left="284" w:hanging="284"/>
        <w:jc w:val="both"/>
        <w:rPr>
          <w:sz w:val="22"/>
          <w:szCs w:val="22"/>
        </w:rPr>
      </w:pPr>
      <w:r w:rsidRPr="002126C7">
        <w:rPr>
          <w:rFonts w:ascii="Arial" w:hAnsi="Arial" w:cs="Arial"/>
          <w:sz w:val="22"/>
          <w:szCs w:val="22"/>
        </w:rPr>
        <w:t>5. Odstąpienie od umowy powinno nastąpić w formie pisemnej pod rygorem nieważności</w:t>
      </w:r>
      <w:r w:rsidRPr="002126C7">
        <w:rPr>
          <w:sz w:val="22"/>
          <w:szCs w:val="22"/>
        </w:rPr>
        <w:br/>
      </w:r>
      <w:r w:rsidRPr="002126C7">
        <w:rPr>
          <w:rFonts w:ascii="Arial" w:hAnsi="Arial" w:cs="Arial"/>
          <w:sz w:val="22"/>
          <w:szCs w:val="22"/>
        </w:rPr>
        <w:t>takiego oświadczenia i powinno zawierać uzasadnienie.</w:t>
      </w:r>
    </w:p>
    <w:p w14:paraId="7E2E81F7" w14:textId="77777777" w:rsidR="006277D0" w:rsidRPr="00965D81" w:rsidRDefault="002126C7" w:rsidP="006277D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26C7">
        <w:rPr>
          <w:rFonts w:ascii="Arial" w:hAnsi="Arial" w:cs="Arial"/>
          <w:sz w:val="22"/>
          <w:szCs w:val="22"/>
        </w:rPr>
        <w:t xml:space="preserve">6. Strony mogą skorzystać z prawa do odstąpienia od umowy nie później niż do dnia </w:t>
      </w:r>
      <w:r w:rsidRPr="002126C7">
        <w:rPr>
          <w:rFonts w:ascii="Arial" w:hAnsi="Arial" w:cs="Arial"/>
          <w:sz w:val="22"/>
          <w:szCs w:val="22"/>
        </w:rPr>
        <w:br/>
        <w:t>30 lipca 2024 r.</w:t>
      </w:r>
    </w:p>
    <w:p w14:paraId="7B9B8C97" w14:textId="2113B91F" w:rsidR="004105B7" w:rsidRPr="00965D81" w:rsidRDefault="006277D0" w:rsidP="006277D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7. </w:t>
      </w:r>
      <w:r w:rsidR="002126C7" w:rsidRPr="00965D8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</w:t>
      </w:r>
      <w:r w:rsidR="002126C7" w:rsidRPr="00965D8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§ 5 ust. 1 umowy.</w:t>
      </w:r>
    </w:p>
    <w:p w14:paraId="5D8B2A49" w14:textId="1A297436" w:rsidR="00523783" w:rsidRPr="00965D81" w:rsidRDefault="00061670" w:rsidP="0062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5D81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5F58" w:rsidRPr="00965D81">
        <w:rPr>
          <w:rFonts w:ascii="Arial" w:hAnsi="Arial" w:cs="Arial"/>
          <w:b/>
          <w:bCs/>
          <w:sz w:val="22"/>
          <w:szCs w:val="22"/>
        </w:rPr>
        <w:t>8</w:t>
      </w:r>
    </w:p>
    <w:p w14:paraId="73599539" w14:textId="77777777" w:rsidR="006277D0" w:rsidRPr="00965D81" w:rsidRDefault="006277D0" w:rsidP="00965D81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Wykonawca zapłaci Zamawiającemu karę umowną:</w:t>
      </w:r>
    </w:p>
    <w:p w14:paraId="4EBEA58A" w14:textId="5D5C8BF7" w:rsidR="006277D0" w:rsidRPr="00965D81" w:rsidRDefault="006277D0" w:rsidP="00965D81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 xml:space="preserve">w wysokości 20 % wynagrodzenia brutto określonego w § 5 ust. 1 umowy </w:t>
      </w:r>
      <w:r w:rsidR="00965D81" w:rsidRPr="00965D81">
        <w:rPr>
          <w:rFonts w:ascii="Arial" w:hAnsi="Arial" w:cs="Arial"/>
          <w:sz w:val="22"/>
          <w:szCs w:val="22"/>
        </w:rPr>
        <w:t>–</w:t>
      </w:r>
      <w:r w:rsidRPr="00965D81">
        <w:rPr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w</w:t>
      </w:r>
      <w:r w:rsidR="00965D81" w:rsidRPr="00965D81">
        <w:rPr>
          <w:rFonts w:ascii="Arial" w:hAnsi="Arial" w:cs="Arial"/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przypadku nieuzasadnionego odstąpienia od umowy przez Wykonawcę lub</w:t>
      </w:r>
      <w:r w:rsidRPr="00965D81">
        <w:rPr>
          <w:sz w:val="22"/>
          <w:szCs w:val="22"/>
        </w:rPr>
        <w:t xml:space="preserve"> </w:t>
      </w:r>
      <w:r w:rsidRPr="00965D81">
        <w:rPr>
          <w:rFonts w:ascii="Arial" w:hAnsi="Arial" w:cs="Arial"/>
          <w:sz w:val="22"/>
          <w:szCs w:val="22"/>
        </w:rPr>
        <w:t>odstąpienia od umowy przez Zamawiającego z przyczyn, za które odpowiedzialność ponosi Wykonawca;</w:t>
      </w:r>
    </w:p>
    <w:p w14:paraId="02E18677" w14:textId="77777777" w:rsidR="006277D0" w:rsidRPr="00965D81" w:rsidRDefault="006277D0" w:rsidP="00965D81">
      <w:pPr>
        <w:pStyle w:val="Akapitzlist"/>
        <w:numPr>
          <w:ilvl w:val="0"/>
          <w:numId w:val="4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w wysokości 5 % wynagrodzenia brutto określonego w § 5 ust. 1 umowy, za każdy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niewykonany lub nienależycie wykonany obowiązek w postaci braku:</w:t>
      </w:r>
    </w:p>
    <w:p w14:paraId="4ADA512E" w14:textId="0F9D50D7" w:rsidR="00965D81" w:rsidRPr="00965D81" w:rsidRDefault="00965D81" w:rsidP="00965D8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umieszcze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co najmniej 2 banerów promujących Województwo Warmińsko-Mazurskie podczas zawodów w widocznych dla kibiców i mediów miejscach (banery do odbioru w siedzibie Zamawiającego); </w:t>
      </w:r>
    </w:p>
    <w:p w14:paraId="3469396A" w14:textId="548B550D" w:rsidR="00965D81" w:rsidRPr="00965D81" w:rsidRDefault="00965D81" w:rsidP="00965D8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umieszcze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co najmniej 2 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roll-upów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 xml:space="preserve"> promujących Województwo Warmińsko-Mazurskie w widocznych dla kibiców i mediów miejscach podczas zawodów (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roll-upy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 xml:space="preserve"> do odbioru w siedzibie Zamawiającego); </w:t>
      </w:r>
    </w:p>
    <w:p w14:paraId="43CC59F8" w14:textId="17C2FE76" w:rsidR="00965D81" w:rsidRPr="00965D81" w:rsidRDefault="00965D81" w:rsidP="00965D8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umieszcze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symbolu Warmia-Mazury na ściance sponsorskiej ustawionej w tle podczas dekoracji zwycięzców zawodów; </w:t>
      </w:r>
    </w:p>
    <w:p w14:paraId="11A45D5B" w14:textId="12C6DF50" w:rsidR="00965D81" w:rsidRPr="00965D81" w:rsidRDefault="00965D81" w:rsidP="00965D81">
      <w:pPr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lastRenderedPageBreak/>
        <w:t>przygotowa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i umieszcze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na profilu FB zawodów/stronie internetowej zawodów                 2 postów promujących Województwo Warmińsko-Mazurskie (treść do uzgodnienia                  z Zamawiającym); </w:t>
      </w:r>
    </w:p>
    <w:p w14:paraId="77B13876" w14:textId="3FD41B72" w:rsidR="006277D0" w:rsidRPr="00965D81" w:rsidRDefault="00965D81" w:rsidP="00965D81">
      <w:pPr>
        <w:numPr>
          <w:ilvl w:val="0"/>
          <w:numId w:val="43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65D81">
        <w:rPr>
          <w:rFonts w:ascii="Arial" w:eastAsia="Calibri" w:hAnsi="Arial" w:cs="Arial"/>
          <w:sz w:val="22"/>
          <w:szCs w:val="22"/>
        </w:rPr>
        <w:t>wykona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i przekazani</w:t>
      </w:r>
      <w:r>
        <w:rPr>
          <w:rFonts w:ascii="Arial" w:eastAsia="Calibri" w:hAnsi="Arial" w:cs="Arial"/>
          <w:sz w:val="22"/>
          <w:szCs w:val="22"/>
        </w:rPr>
        <w:t>a</w:t>
      </w:r>
      <w:r w:rsidRPr="00965D81">
        <w:rPr>
          <w:rFonts w:ascii="Arial" w:eastAsia="Calibri" w:hAnsi="Arial" w:cs="Arial"/>
          <w:sz w:val="22"/>
          <w:szCs w:val="22"/>
        </w:rPr>
        <w:t xml:space="preserve"> Zamawiającemu co najmniej 10 zdjęć z prawami autorskimi, w wysokiej rozdzielczości (minimalna rozdzielczość fotografii musi wynosić 250 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dpi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 xml:space="preserve">, dłuższy bok fotografii powinien mieć nie mniej niż 4 000 </w:t>
      </w:r>
      <w:proofErr w:type="spellStart"/>
      <w:r w:rsidRPr="00965D81">
        <w:rPr>
          <w:rFonts w:ascii="Arial" w:eastAsia="Calibri" w:hAnsi="Arial" w:cs="Arial"/>
          <w:sz w:val="22"/>
          <w:szCs w:val="22"/>
        </w:rPr>
        <w:t>pixeli</w:t>
      </w:r>
      <w:proofErr w:type="spellEnd"/>
      <w:r w:rsidRPr="00965D81">
        <w:rPr>
          <w:rFonts w:ascii="Arial" w:eastAsia="Calibri" w:hAnsi="Arial" w:cs="Arial"/>
          <w:sz w:val="22"/>
          <w:szCs w:val="22"/>
        </w:rPr>
        <w:t>), bez znaków wodnych, z dowolnym ujęciem zawodników i widocznym symbolem Warmia-Mazury oraz filmu (o długości ok. 1 min) z zawodów z prawem do ich wykorzystania przez Zamawiającego do celów promocyjnych (przekazanie drogą internetową).</w:t>
      </w:r>
    </w:p>
    <w:p w14:paraId="64CFFB61" w14:textId="77777777" w:rsidR="006277D0" w:rsidRPr="00965D81" w:rsidRDefault="006277D0" w:rsidP="00965D81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Kary określone w ust. 1 pkt 2 podlegają sumowaniu do wysokości 20% wynagrodzenia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brutto określonego w § 5 ust. 1 umowy.</w:t>
      </w:r>
    </w:p>
    <w:p w14:paraId="19EBA377" w14:textId="77777777" w:rsidR="006277D0" w:rsidRPr="00965D81" w:rsidRDefault="006277D0" w:rsidP="00965D81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W przypadku nieuzasadnionego odstąpienia od umowy przez Zamawiającego lub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odstąpienia od umowy przez Wykonawcę z przyczyn, za które odpowiedzialność ponosi Zamawiający - Zamawiający zapłaci Wykonawcy karę umowną w wysokości 20% wynagrodzenia brutto określonego w § 5 ust. 1 umowy.</w:t>
      </w:r>
    </w:p>
    <w:p w14:paraId="418C0722" w14:textId="77777777" w:rsidR="003E10F8" w:rsidRDefault="006277D0" w:rsidP="003E10F8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Strony zapłacą kary umowne wynikające z treści umowy w terminie 14 dni od dnia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otrzymania noty obciążeniowej lub wezwania do zapłaty wystawionej przez drugą stronę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umowy. Za datę zapłaty uważa się datę obciążenia rachunku bankowego Strony</w:t>
      </w:r>
      <w:r w:rsidRPr="00965D81">
        <w:rPr>
          <w:sz w:val="22"/>
          <w:szCs w:val="22"/>
        </w:rPr>
        <w:br/>
      </w:r>
      <w:r w:rsidRPr="00965D81">
        <w:rPr>
          <w:rFonts w:ascii="Arial" w:hAnsi="Arial" w:cs="Arial"/>
          <w:sz w:val="22"/>
          <w:szCs w:val="22"/>
        </w:rPr>
        <w:t>zobowiązanej do zapłaty.</w:t>
      </w:r>
    </w:p>
    <w:p w14:paraId="6C24841C" w14:textId="22A225AC" w:rsidR="00B356A3" w:rsidRPr="003E10F8" w:rsidRDefault="006277D0" w:rsidP="003E10F8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E10F8">
        <w:rPr>
          <w:rFonts w:ascii="Arial" w:hAnsi="Arial" w:cs="Arial"/>
          <w:sz w:val="22"/>
          <w:szCs w:val="22"/>
        </w:rPr>
        <w:t>Strony mają prawo do dochodzenia na zasadach ogólnych odszkodowania</w:t>
      </w:r>
      <w:r w:rsidRPr="003E10F8">
        <w:rPr>
          <w:sz w:val="22"/>
          <w:szCs w:val="22"/>
        </w:rPr>
        <w:br/>
      </w:r>
      <w:r w:rsidRPr="003E10F8">
        <w:rPr>
          <w:rFonts w:ascii="Arial" w:hAnsi="Arial" w:cs="Arial"/>
          <w:sz w:val="22"/>
          <w:szCs w:val="22"/>
        </w:rPr>
        <w:t>przekraczającego wysokość kar umownych, do wysokości fatycznie poniesionej szkody.</w:t>
      </w:r>
    </w:p>
    <w:p w14:paraId="6095481D" w14:textId="77777777" w:rsidR="00D73AEF" w:rsidRPr="00965D81" w:rsidRDefault="00D73AEF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FC689D" w14:textId="3D9647DA" w:rsidR="00BD7DD1" w:rsidRPr="00B03942" w:rsidRDefault="0075754F" w:rsidP="0062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3942">
        <w:rPr>
          <w:rFonts w:ascii="Arial" w:hAnsi="Arial" w:cs="Arial"/>
          <w:b/>
          <w:bCs/>
          <w:sz w:val="22"/>
          <w:szCs w:val="22"/>
        </w:rPr>
        <w:t xml:space="preserve">§ </w:t>
      </w:r>
      <w:r w:rsidR="00D15F58" w:rsidRPr="00B03942">
        <w:rPr>
          <w:rFonts w:ascii="Arial" w:hAnsi="Arial" w:cs="Arial"/>
          <w:b/>
          <w:bCs/>
          <w:sz w:val="22"/>
          <w:szCs w:val="22"/>
        </w:rPr>
        <w:t>9</w:t>
      </w:r>
    </w:p>
    <w:p w14:paraId="5C74AB0D" w14:textId="77777777" w:rsidR="00B03942" w:rsidRPr="000675B3" w:rsidRDefault="00B03942" w:rsidP="00B03942">
      <w:pPr>
        <w:pStyle w:val="Akapitzlist"/>
        <w:numPr>
          <w:ilvl w:val="0"/>
          <w:numId w:val="44"/>
        </w:numPr>
        <w:ind w:left="284" w:hanging="284"/>
        <w:contextualSpacing/>
        <w:jc w:val="both"/>
        <w:rPr>
          <w:rFonts w:ascii="Arial" w:hAnsi="Arial" w:cs="Arial"/>
        </w:rPr>
      </w:pPr>
      <w:r w:rsidRPr="000675B3">
        <w:rPr>
          <w:rFonts w:ascii="Arial" w:hAnsi="Arial" w:cs="Arial"/>
        </w:rPr>
        <w:t>Wszelkie spory mogące wynikać w związku z realizacją niniejszej umowy będą poddane pod rozstrzygnięcie Sądu właściwego miejscowo ze względu na siedzibę Zamawiającego.</w:t>
      </w:r>
    </w:p>
    <w:p w14:paraId="02D2F741" w14:textId="77777777" w:rsidR="00B03942" w:rsidRPr="000675B3" w:rsidRDefault="00B03942" w:rsidP="00B03942">
      <w:pPr>
        <w:pStyle w:val="Akapitzlist"/>
        <w:numPr>
          <w:ilvl w:val="0"/>
          <w:numId w:val="44"/>
        </w:numPr>
        <w:ind w:left="284" w:hanging="284"/>
        <w:contextualSpacing/>
        <w:jc w:val="both"/>
        <w:rPr>
          <w:rFonts w:ascii="Arial" w:hAnsi="Arial" w:cs="Arial"/>
        </w:rPr>
      </w:pPr>
      <w:r w:rsidRPr="000675B3">
        <w:rPr>
          <w:rFonts w:ascii="Arial" w:hAnsi="Arial" w:cs="Arial"/>
        </w:rPr>
        <w:t>Wszelkie zmiany niniejszej umowy wymagają formy pisemnej pod rygorem nieważności.</w:t>
      </w:r>
    </w:p>
    <w:p w14:paraId="750571C5" w14:textId="77777777" w:rsidR="00D73AEF" w:rsidRPr="00965D81" w:rsidRDefault="00D73AEF" w:rsidP="006277D0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6CEA826F" w14:textId="283A5FE1" w:rsidR="00A9061B" w:rsidRDefault="00061670" w:rsidP="006277D0">
      <w:pPr>
        <w:pStyle w:val="Tekstpodstawowy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3942">
        <w:rPr>
          <w:rFonts w:ascii="Arial" w:hAnsi="Arial" w:cs="Arial"/>
          <w:b/>
          <w:bCs/>
          <w:sz w:val="22"/>
          <w:szCs w:val="22"/>
        </w:rPr>
        <w:t xml:space="preserve">§ </w:t>
      </w:r>
      <w:r w:rsidR="003F32C8" w:rsidRPr="00B03942">
        <w:rPr>
          <w:rFonts w:ascii="Arial" w:hAnsi="Arial" w:cs="Arial"/>
          <w:b/>
          <w:bCs/>
          <w:sz w:val="22"/>
          <w:szCs w:val="22"/>
        </w:rPr>
        <w:t>1</w:t>
      </w:r>
      <w:r w:rsidR="00D15F58" w:rsidRPr="00B03942">
        <w:rPr>
          <w:rFonts w:ascii="Arial" w:hAnsi="Arial" w:cs="Arial"/>
          <w:b/>
          <w:bCs/>
          <w:sz w:val="22"/>
          <w:szCs w:val="22"/>
        </w:rPr>
        <w:t>0</w:t>
      </w:r>
    </w:p>
    <w:p w14:paraId="02B37629" w14:textId="77777777" w:rsidR="00B03942" w:rsidRPr="00B03942" w:rsidRDefault="00B03942" w:rsidP="00B03942">
      <w:pPr>
        <w:jc w:val="both"/>
        <w:rPr>
          <w:rFonts w:ascii="Arial" w:hAnsi="Arial" w:cs="Arial"/>
          <w:sz w:val="22"/>
          <w:szCs w:val="22"/>
        </w:rPr>
      </w:pPr>
      <w:r w:rsidRPr="00B03942">
        <w:rPr>
          <w:rFonts w:ascii="Arial" w:hAnsi="Arial" w:cs="Arial"/>
          <w:sz w:val="22"/>
          <w:szCs w:val="22"/>
        </w:rPr>
        <w:t>W sprawach nieuregulowanych niniejszą umową mają zastosowanie przepisy Kodeksu</w:t>
      </w:r>
      <w:r w:rsidRPr="00B03942">
        <w:rPr>
          <w:sz w:val="22"/>
          <w:szCs w:val="22"/>
        </w:rPr>
        <w:br/>
      </w:r>
      <w:r w:rsidRPr="00B03942">
        <w:rPr>
          <w:rFonts w:ascii="Arial" w:hAnsi="Arial" w:cs="Arial"/>
          <w:sz w:val="22"/>
          <w:szCs w:val="22"/>
        </w:rPr>
        <w:t>cywilnego i ustawy o prawie autorskim i prawach pokrewnych.</w:t>
      </w:r>
    </w:p>
    <w:p w14:paraId="627CFC73" w14:textId="0131FDF1" w:rsidR="00B03942" w:rsidRDefault="00B03942" w:rsidP="006277D0">
      <w:pPr>
        <w:pStyle w:val="Tekstpodstawowy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E7C437" w14:textId="0F2E575E" w:rsidR="00B03942" w:rsidRPr="00B03942" w:rsidRDefault="00B03942" w:rsidP="004D0A69">
      <w:pPr>
        <w:pStyle w:val="Tekstpodstawowy2"/>
        <w:jc w:val="center"/>
        <w:rPr>
          <w:rFonts w:ascii="Arial" w:hAnsi="Arial" w:cs="Arial"/>
          <w:b/>
          <w:bCs/>
          <w:sz w:val="22"/>
          <w:szCs w:val="22"/>
        </w:rPr>
      </w:pPr>
      <w:r w:rsidRPr="00B0394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0D17FF16" w14:textId="77777777" w:rsidR="00914222" w:rsidRPr="00965D81" w:rsidRDefault="00DA56BC" w:rsidP="00B039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5D81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965D81" w:rsidRDefault="006117B4" w:rsidP="0062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D9DD08" w14:textId="77777777" w:rsidR="00661609" w:rsidRPr="00965D81" w:rsidRDefault="00661609" w:rsidP="006277D0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342A02F" w14:textId="7ABFE0B6" w:rsidR="0075754F" w:rsidRPr="00965D81" w:rsidRDefault="003215D6" w:rsidP="006277D0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65D81">
        <w:rPr>
          <w:rFonts w:ascii="Arial" w:hAnsi="Arial" w:cs="Arial"/>
          <w:b/>
          <w:sz w:val="22"/>
          <w:szCs w:val="22"/>
        </w:rPr>
        <w:t>WYKONAWCA:</w:t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</w:r>
      <w:r w:rsidR="00661609" w:rsidRPr="00965D81">
        <w:rPr>
          <w:rFonts w:ascii="Arial" w:hAnsi="Arial" w:cs="Arial"/>
          <w:b/>
          <w:sz w:val="22"/>
          <w:szCs w:val="22"/>
        </w:rPr>
        <w:tab/>
        <w:t xml:space="preserve">    ZAMAWIAJĄCY:</w:t>
      </w:r>
      <w:r w:rsidRPr="00965D81">
        <w:rPr>
          <w:rFonts w:ascii="Arial" w:hAnsi="Arial" w:cs="Arial"/>
          <w:b/>
          <w:sz w:val="22"/>
          <w:szCs w:val="22"/>
        </w:rPr>
        <w:tab/>
      </w:r>
      <w:r w:rsidRPr="00965D81">
        <w:rPr>
          <w:rFonts w:ascii="Arial" w:hAnsi="Arial" w:cs="Arial"/>
          <w:b/>
          <w:sz w:val="22"/>
          <w:szCs w:val="22"/>
        </w:rPr>
        <w:tab/>
      </w:r>
      <w:r w:rsidRPr="00965D81">
        <w:rPr>
          <w:rFonts w:ascii="Arial" w:hAnsi="Arial" w:cs="Arial"/>
          <w:b/>
          <w:sz w:val="22"/>
          <w:szCs w:val="22"/>
        </w:rPr>
        <w:tab/>
      </w:r>
      <w:r w:rsidRPr="00965D81">
        <w:rPr>
          <w:rFonts w:ascii="Arial" w:hAnsi="Arial" w:cs="Arial"/>
          <w:b/>
          <w:sz w:val="22"/>
          <w:szCs w:val="22"/>
        </w:rPr>
        <w:tab/>
      </w:r>
      <w:r w:rsidRPr="00965D81">
        <w:rPr>
          <w:rFonts w:ascii="Arial" w:hAnsi="Arial" w:cs="Arial"/>
          <w:b/>
          <w:sz w:val="22"/>
          <w:szCs w:val="22"/>
        </w:rPr>
        <w:tab/>
      </w:r>
      <w:r w:rsidR="0075754F" w:rsidRPr="00965D81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965D81" w:rsidRDefault="000C00A8" w:rsidP="006277D0">
      <w:pPr>
        <w:spacing w:line="276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965D81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01DD" w14:textId="77777777" w:rsidR="009D37AF" w:rsidRDefault="009D37AF">
      <w:r>
        <w:separator/>
      </w:r>
    </w:p>
  </w:endnote>
  <w:endnote w:type="continuationSeparator" w:id="0">
    <w:p w14:paraId="02555E4E" w14:textId="77777777" w:rsidR="009D37AF" w:rsidRDefault="009D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40AA" w14:textId="77777777" w:rsidR="009D37AF" w:rsidRDefault="009D37AF">
      <w:r>
        <w:separator/>
      </w:r>
    </w:p>
  </w:footnote>
  <w:footnote w:type="continuationSeparator" w:id="0">
    <w:p w14:paraId="6B59BA50" w14:textId="77777777" w:rsidR="009D37AF" w:rsidRDefault="009D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7503D1"/>
    <w:multiLevelType w:val="hybridMultilevel"/>
    <w:tmpl w:val="4E244F66"/>
    <w:lvl w:ilvl="0" w:tplc="9C00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7" w15:restartNumberingAfterBreak="0">
    <w:nsid w:val="127D7F82"/>
    <w:multiLevelType w:val="hybridMultilevel"/>
    <w:tmpl w:val="9F66B5DC"/>
    <w:lvl w:ilvl="0" w:tplc="CCD6CEE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b w:val="0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C6D5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011C"/>
    <w:multiLevelType w:val="hybridMultilevel"/>
    <w:tmpl w:val="0F8CC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727DD"/>
    <w:multiLevelType w:val="hybridMultilevel"/>
    <w:tmpl w:val="E408A478"/>
    <w:lvl w:ilvl="0" w:tplc="40DA46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3AB7EB4"/>
    <w:multiLevelType w:val="hybridMultilevel"/>
    <w:tmpl w:val="6FBE4128"/>
    <w:lvl w:ilvl="0" w:tplc="F1A6FE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B40D6"/>
    <w:multiLevelType w:val="hybridMultilevel"/>
    <w:tmpl w:val="1004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234EFA"/>
    <w:multiLevelType w:val="hybridMultilevel"/>
    <w:tmpl w:val="3434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1713"/>
    <w:multiLevelType w:val="hybridMultilevel"/>
    <w:tmpl w:val="96B4D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6B7B"/>
    <w:multiLevelType w:val="hybridMultilevel"/>
    <w:tmpl w:val="DC4850F6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A2912"/>
    <w:multiLevelType w:val="hybridMultilevel"/>
    <w:tmpl w:val="A656B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B477A"/>
    <w:multiLevelType w:val="hybridMultilevel"/>
    <w:tmpl w:val="380E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F077B9"/>
    <w:multiLevelType w:val="hybridMultilevel"/>
    <w:tmpl w:val="0494FDEE"/>
    <w:lvl w:ilvl="0" w:tplc="76366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37"/>
  </w:num>
  <w:num w:numId="3">
    <w:abstractNumId w:val="6"/>
  </w:num>
  <w:num w:numId="4">
    <w:abstractNumId w:val="40"/>
  </w:num>
  <w:num w:numId="5">
    <w:abstractNumId w:val="36"/>
  </w:num>
  <w:num w:numId="6">
    <w:abstractNumId w:val="24"/>
  </w:num>
  <w:num w:numId="7">
    <w:abstractNumId w:val="12"/>
  </w:num>
  <w:num w:numId="8">
    <w:abstractNumId w:val="33"/>
  </w:num>
  <w:num w:numId="9">
    <w:abstractNumId w:val="26"/>
  </w:num>
  <w:num w:numId="10">
    <w:abstractNumId w:val="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2"/>
  </w:num>
  <w:num w:numId="16">
    <w:abstractNumId w:val="25"/>
  </w:num>
  <w:num w:numId="17">
    <w:abstractNumId w:val="27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2"/>
  </w:num>
  <w:num w:numId="24">
    <w:abstractNumId w:val="23"/>
  </w:num>
  <w:num w:numId="25">
    <w:abstractNumId w:val="30"/>
  </w:num>
  <w:num w:numId="26">
    <w:abstractNumId w:val="29"/>
  </w:num>
  <w:num w:numId="27">
    <w:abstractNumId w:val="8"/>
  </w:num>
  <w:num w:numId="28">
    <w:abstractNumId w:val="5"/>
  </w:num>
  <w:num w:numId="29">
    <w:abstractNumId w:val="8"/>
  </w:num>
  <w:num w:numId="30">
    <w:abstractNumId w:val="3"/>
  </w:num>
  <w:num w:numId="31">
    <w:abstractNumId w:val="35"/>
  </w:num>
  <w:num w:numId="32">
    <w:abstractNumId w:val="35"/>
  </w:num>
  <w:num w:numId="33">
    <w:abstractNumId w:val="9"/>
  </w:num>
  <w:num w:numId="34">
    <w:abstractNumId w:val="38"/>
  </w:num>
  <w:num w:numId="35">
    <w:abstractNumId w:val="14"/>
  </w:num>
  <w:num w:numId="36">
    <w:abstractNumId w:val="34"/>
  </w:num>
  <w:num w:numId="37">
    <w:abstractNumId w:val="17"/>
  </w:num>
  <w:num w:numId="38">
    <w:abstractNumId w:val="13"/>
  </w:num>
  <w:num w:numId="39">
    <w:abstractNumId w:val="15"/>
  </w:num>
  <w:num w:numId="40">
    <w:abstractNumId w:val="10"/>
  </w:num>
  <w:num w:numId="41">
    <w:abstractNumId w:val="31"/>
  </w:num>
  <w:num w:numId="42">
    <w:abstractNumId w:val="21"/>
  </w:num>
  <w:num w:numId="43">
    <w:abstractNumId w:val="19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D4"/>
    <w:rsid w:val="000025DB"/>
    <w:rsid w:val="00003602"/>
    <w:rsid w:val="00003F92"/>
    <w:rsid w:val="00004DAC"/>
    <w:rsid w:val="00004F0C"/>
    <w:rsid w:val="00007391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12E6"/>
    <w:rsid w:val="00071F12"/>
    <w:rsid w:val="000727BA"/>
    <w:rsid w:val="0007540E"/>
    <w:rsid w:val="00075435"/>
    <w:rsid w:val="0007571E"/>
    <w:rsid w:val="000757B9"/>
    <w:rsid w:val="00085DD9"/>
    <w:rsid w:val="0008694C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D751A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23973"/>
    <w:rsid w:val="00131810"/>
    <w:rsid w:val="00133B51"/>
    <w:rsid w:val="00140D4C"/>
    <w:rsid w:val="0014290F"/>
    <w:rsid w:val="001430A4"/>
    <w:rsid w:val="001436FD"/>
    <w:rsid w:val="00145F06"/>
    <w:rsid w:val="0014725C"/>
    <w:rsid w:val="001536B7"/>
    <w:rsid w:val="00153861"/>
    <w:rsid w:val="0015466B"/>
    <w:rsid w:val="00156C46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0218"/>
    <w:rsid w:val="002126C7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3E6D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49E0"/>
    <w:rsid w:val="002C787E"/>
    <w:rsid w:val="002D01D5"/>
    <w:rsid w:val="002D0C0C"/>
    <w:rsid w:val="002D10FE"/>
    <w:rsid w:val="002D1F53"/>
    <w:rsid w:val="002D3ACF"/>
    <w:rsid w:val="002D3B75"/>
    <w:rsid w:val="002D66BD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36E43"/>
    <w:rsid w:val="00343E25"/>
    <w:rsid w:val="0034686E"/>
    <w:rsid w:val="0035115B"/>
    <w:rsid w:val="00351C14"/>
    <w:rsid w:val="00352773"/>
    <w:rsid w:val="00352E59"/>
    <w:rsid w:val="003537E9"/>
    <w:rsid w:val="00355EFC"/>
    <w:rsid w:val="003604BC"/>
    <w:rsid w:val="003613F3"/>
    <w:rsid w:val="003641CE"/>
    <w:rsid w:val="003650B9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96D8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10F8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A69"/>
    <w:rsid w:val="004D0FDB"/>
    <w:rsid w:val="004D1EB9"/>
    <w:rsid w:val="004D5AB9"/>
    <w:rsid w:val="004E1BE9"/>
    <w:rsid w:val="004E57A2"/>
    <w:rsid w:val="004F1EB3"/>
    <w:rsid w:val="004F2570"/>
    <w:rsid w:val="004F4448"/>
    <w:rsid w:val="004F46DA"/>
    <w:rsid w:val="004F52CE"/>
    <w:rsid w:val="00500658"/>
    <w:rsid w:val="0050179A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A0602"/>
    <w:rsid w:val="005A1FB2"/>
    <w:rsid w:val="005A4B81"/>
    <w:rsid w:val="005B03EC"/>
    <w:rsid w:val="005B2389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7D0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1609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C371A"/>
    <w:rsid w:val="006C5018"/>
    <w:rsid w:val="006D48DF"/>
    <w:rsid w:val="006D5094"/>
    <w:rsid w:val="006D6618"/>
    <w:rsid w:val="006D6931"/>
    <w:rsid w:val="006D6F2F"/>
    <w:rsid w:val="006D7F43"/>
    <w:rsid w:val="006E14A9"/>
    <w:rsid w:val="006E1992"/>
    <w:rsid w:val="006E1A38"/>
    <w:rsid w:val="006E2D60"/>
    <w:rsid w:val="006E4D7A"/>
    <w:rsid w:val="006E6FB3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420E"/>
    <w:rsid w:val="00756DC6"/>
    <w:rsid w:val="00756FBC"/>
    <w:rsid w:val="0075754F"/>
    <w:rsid w:val="00762C94"/>
    <w:rsid w:val="00763104"/>
    <w:rsid w:val="00763F46"/>
    <w:rsid w:val="00767D15"/>
    <w:rsid w:val="0077296B"/>
    <w:rsid w:val="00775247"/>
    <w:rsid w:val="00784806"/>
    <w:rsid w:val="00784874"/>
    <w:rsid w:val="00784D86"/>
    <w:rsid w:val="007948FA"/>
    <w:rsid w:val="00795A16"/>
    <w:rsid w:val="007A0208"/>
    <w:rsid w:val="007A1814"/>
    <w:rsid w:val="007A389C"/>
    <w:rsid w:val="007A60B7"/>
    <w:rsid w:val="007B158F"/>
    <w:rsid w:val="007B6D04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40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975B2"/>
    <w:rsid w:val="008A1211"/>
    <w:rsid w:val="008A2D96"/>
    <w:rsid w:val="008A4379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692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50E"/>
    <w:rsid w:val="00954DFE"/>
    <w:rsid w:val="00955780"/>
    <w:rsid w:val="00955835"/>
    <w:rsid w:val="009564D2"/>
    <w:rsid w:val="00956C45"/>
    <w:rsid w:val="00957E7D"/>
    <w:rsid w:val="00960E3F"/>
    <w:rsid w:val="00965D81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37AF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0AC3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8AC"/>
    <w:rsid w:val="00A53AB7"/>
    <w:rsid w:val="00A54DD6"/>
    <w:rsid w:val="00A65DBB"/>
    <w:rsid w:val="00A714D4"/>
    <w:rsid w:val="00A71DE3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B617F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03942"/>
    <w:rsid w:val="00B10150"/>
    <w:rsid w:val="00B10FCB"/>
    <w:rsid w:val="00B13A84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47A6A"/>
    <w:rsid w:val="00B52E8C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E5365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2EFE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8FC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9C"/>
    <w:rsid w:val="00F705BA"/>
    <w:rsid w:val="00F743AC"/>
    <w:rsid w:val="00F77493"/>
    <w:rsid w:val="00F80E57"/>
    <w:rsid w:val="00F80E60"/>
    <w:rsid w:val="00F83B3E"/>
    <w:rsid w:val="00F84091"/>
    <w:rsid w:val="00F8424E"/>
    <w:rsid w:val="00F848D8"/>
    <w:rsid w:val="00F850AB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F57A1BC5-1DF6-4553-A804-F41AB807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5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20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6277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56A8-1CBC-4F90-A657-1A6921C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2064</Words>
  <Characters>12387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laudia Mazzetti</cp:lastModifiedBy>
  <cp:revision>17</cp:revision>
  <cp:lastPrinted>2024-05-17T09:45:00Z</cp:lastPrinted>
  <dcterms:created xsi:type="dcterms:W3CDTF">2024-05-16T10:00:00Z</dcterms:created>
  <dcterms:modified xsi:type="dcterms:W3CDTF">2024-05-17T10:29:00Z</dcterms:modified>
</cp:coreProperties>
</file>